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C658" w14:textId="77777777" w:rsidR="00674A1C" w:rsidRDefault="00674A1C" w:rsidP="00674A1C">
      <w:pPr>
        <w:jc w:val="center"/>
      </w:pPr>
    </w:p>
    <w:p w14:paraId="2CEEB3F5" w14:textId="77777777" w:rsidR="00674A1C" w:rsidRDefault="00674A1C" w:rsidP="00674A1C">
      <w:pPr>
        <w:jc w:val="center"/>
      </w:pPr>
    </w:p>
    <w:p w14:paraId="6570B307" w14:textId="77777777" w:rsidR="00674A1C" w:rsidRDefault="00674A1C" w:rsidP="00674A1C">
      <w:pPr>
        <w:jc w:val="center"/>
      </w:pPr>
    </w:p>
    <w:p w14:paraId="690BD673" w14:textId="77777777" w:rsidR="00674A1C" w:rsidRDefault="00674A1C" w:rsidP="00674A1C">
      <w:pPr>
        <w:jc w:val="center"/>
      </w:pPr>
    </w:p>
    <w:p w14:paraId="4ECF36AE" w14:textId="77777777" w:rsidR="00674A1C" w:rsidRDefault="00674A1C" w:rsidP="00674A1C">
      <w:pPr>
        <w:jc w:val="center"/>
      </w:pPr>
    </w:p>
    <w:p w14:paraId="707DC84D" w14:textId="1F68BD82" w:rsidR="00674A1C" w:rsidRDefault="00674A1C" w:rsidP="00C41996"/>
    <w:p w14:paraId="103AEF4F" w14:textId="77777777" w:rsidR="00C41996" w:rsidRDefault="00C41996" w:rsidP="00C41996"/>
    <w:p w14:paraId="5737B4F3" w14:textId="77777777" w:rsidR="004241D8" w:rsidRPr="00C41996" w:rsidRDefault="004241D8" w:rsidP="00674A1C">
      <w:pPr>
        <w:jc w:val="center"/>
        <w:rPr>
          <w:sz w:val="52"/>
        </w:rPr>
      </w:pPr>
    </w:p>
    <w:p w14:paraId="27DCD74D" w14:textId="77777777" w:rsidR="00674A1C" w:rsidRPr="00C41996" w:rsidRDefault="00674A1C" w:rsidP="00674A1C">
      <w:pPr>
        <w:jc w:val="center"/>
        <w:rPr>
          <w:sz w:val="52"/>
        </w:rPr>
      </w:pPr>
      <w:r w:rsidRPr="00C41996">
        <w:rPr>
          <w:sz w:val="52"/>
        </w:rPr>
        <w:t>Sinking Ship Studios</w:t>
      </w:r>
    </w:p>
    <w:p w14:paraId="0EFD5099" w14:textId="77777777" w:rsidR="00674A1C" w:rsidRPr="00C41996" w:rsidRDefault="00674A1C" w:rsidP="00674A1C">
      <w:pPr>
        <w:jc w:val="center"/>
        <w:rPr>
          <w:sz w:val="52"/>
        </w:rPr>
      </w:pPr>
      <w:r w:rsidRPr="00C41996">
        <w:rPr>
          <w:sz w:val="52"/>
        </w:rPr>
        <w:t>Konrad Bartlett</w:t>
      </w:r>
    </w:p>
    <w:p w14:paraId="4C10192B" w14:textId="77777777" w:rsidR="00674A1C" w:rsidRPr="00C41996" w:rsidRDefault="00674A1C" w:rsidP="00674A1C">
      <w:pPr>
        <w:jc w:val="center"/>
        <w:rPr>
          <w:sz w:val="52"/>
        </w:rPr>
      </w:pPr>
      <w:r w:rsidRPr="00C41996">
        <w:rPr>
          <w:sz w:val="52"/>
        </w:rPr>
        <w:t>COIS 2620 A7</w:t>
      </w:r>
    </w:p>
    <w:p w14:paraId="2E97A383" w14:textId="7076D963" w:rsidR="00674A1C" w:rsidRPr="00C41996" w:rsidRDefault="00C41996" w:rsidP="00674A1C">
      <w:pPr>
        <w:jc w:val="center"/>
        <w:rPr>
          <w:sz w:val="52"/>
        </w:rPr>
      </w:pPr>
      <w:r>
        <w:rPr>
          <w:sz w:val="52"/>
        </w:rPr>
        <w:t>2018-11-28</w:t>
      </w:r>
    </w:p>
    <w:p w14:paraId="122B6DE1" w14:textId="1D4846FA" w:rsidR="00674A1C" w:rsidRDefault="00674A1C" w:rsidP="453B631C">
      <w:r>
        <w:br w:type="page"/>
      </w:r>
    </w:p>
    <w:sdt>
      <w:sdtPr>
        <w:id w:val="-2000036314"/>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10F2DB0F" w14:textId="053E5C3B" w:rsidR="000165F6" w:rsidRDefault="000165F6">
          <w:pPr>
            <w:pStyle w:val="TOCHeading"/>
          </w:pPr>
          <w:r>
            <w:t>Contents</w:t>
          </w:r>
        </w:p>
        <w:p w14:paraId="562EB592" w14:textId="2EC9EFF5" w:rsidR="000165F6" w:rsidRDefault="000165F6">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1188793" w:history="1">
            <w:r w:rsidRPr="0019063B">
              <w:rPr>
                <w:rStyle w:val="Hyperlink"/>
                <w:noProof/>
              </w:rPr>
              <w:t>Executive Summary</w:t>
            </w:r>
            <w:r>
              <w:rPr>
                <w:noProof/>
                <w:webHidden/>
              </w:rPr>
              <w:tab/>
            </w:r>
            <w:r>
              <w:rPr>
                <w:noProof/>
                <w:webHidden/>
              </w:rPr>
              <w:fldChar w:fldCharType="begin"/>
            </w:r>
            <w:r>
              <w:rPr>
                <w:noProof/>
                <w:webHidden/>
              </w:rPr>
              <w:instrText xml:space="preserve"> PAGEREF _Toc531188793 \h </w:instrText>
            </w:r>
            <w:r>
              <w:rPr>
                <w:noProof/>
                <w:webHidden/>
              </w:rPr>
            </w:r>
            <w:r>
              <w:rPr>
                <w:noProof/>
                <w:webHidden/>
              </w:rPr>
              <w:fldChar w:fldCharType="separate"/>
            </w:r>
            <w:r>
              <w:rPr>
                <w:noProof/>
                <w:webHidden/>
              </w:rPr>
              <w:t>3</w:t>
            </w:r>
            <w:r>
              <w:rPr>
                <w:noProof/>
                <w:webHidden/>
              </w:rPr>
              <w:fldChar w:fldCharType="end"/>
            </w:r>
          </w:hyperlink>
        </w:p>
        <w:p w14:paraId="58F87C07" w14:textId="5554754D" w:rsidR="000165F6" w:rsidRDefault="000165F6">
          <w:pPr>
            <w:pStyle w:val="TOC1"/>
            <w:tabs>
              <w:tab w:val="right" w:leader="dot" w:pos="9350"/>
            </w:tabs>
            <w:rPr>
              <w:rFonts w:cstheme="minorBidi"/>
              <w:noProof/>
            </w:rPr>
          </w:pPr>
          <w:hyperlink w:anchor="_Toc531188794" w:history="1">
            <w:r w:rsidRPr="0019063B">
              <w:rPr>
                <w:rStyle w:val="Hyperlink"/>
                <w:noProof/>
              </w:rPr>
              <w:t>Objective</w:t>
            </w:r>
            <w:r>
              <w:rPr>
                <w:noProof/>
                <w:webHidden/>
              </w:rPr>
              <w:tab/>
            </w:r>
            <w:r>
              <w:rPr>
                <w:noProof/>
                <w:webHidden/>
              </w:rPr>
              <w:fldChar w:fldCharType="begin"/>
            </w:r>
            <w:r>
              <w:rPr>
                <w:noProof/>
                <w:webHidden/>
              </w:rPr>
              <w:instrText xml:space="preserve"> PAGEREF _Toc531188794 \h </w:instrText>
            </w:r>
            <w:r>
              <w:rPr>
                <w:noProof/>
                <w:webHidden/>
              </w:rPr>
            </w:r>
            <w:r>
              <w:rPr>
                <w:noProof/>
                <w:webHidden/>
              </w:rPr>
              <w:fldChar w:fldCharType="separate"/>
            </w:r>
            <w:r>
              <w:rPr>
                <w:noProof/>
                <w:webHidden/>
              </w:rPr>
              <w:t>4</w:t>
            </w:r>
            <w:r>
              <w:rPr>
                <w:noProof/>
                <w:webHidden/>
              </w:rPr>
              <w:fldChar w:fldCharType="end"/>
            </w:r>
          </w:hyperlink>
        </w:p>
        <w:p w14:paraId="4FBAF827" w14:textId="16955EBD" w:rsidR="000165F6" w:rsidRDefault="000165F6">
          <w:pPr>
            <w:pStyle w:val="TOC1"/>
            <w:tabs>
              <w:tab w:val="right" w:leader="dot" w:pos="9350"/>
            </w:tabs>
            <w:rPr>
              <w:rFonts w:cstheme="minorBidi"/>
              <w:noProof/>
            </w:rPr>
          </w:pPr>
          <w:hyperlink w:anchor="_Toc531188795" w:history="1">
            <w:r w:rsidRPr="0019063B">
              <w:rPr>
                <w:rStyle w:val="Hyperlink"/>
                <w:noProof/>
              </w:rPr>
              <w:t>Draft proposed design by tenant:</w:t>
            </w:r>
            <w:r>
              <w:rPr>
                <w:noProof/>
                <w:webHidden/>
              </w:rPr>
              <w:tab/>
            </w:r>
            <w:r>
              <w:rPr>
                <w:noProof/>
                <w:webHidden/>
              </w:rPr>
              <w:fldChar w:fldCharType="begin"/>
            </w:r>
            <w:r>
              <w:rPr>
                <w:noProof/>
                <w:webHidden/>
              </w:rPr>
              <w:instrText xml:space="preserve"> PAGEREF _Toc531188795 \h </w:instrText>
            </w:r>
            <w:r>
              <w:rPr>
                <w:noProof/>
                <w:webHidden/>
              </w:rPr>
            </w:r>
            <w:r>
              <w:rPr>
                <w:noProof/>
                <w:webHidden/>
              </w:rPr>
              <w:fldChar w:fldCharType="separate"/>
            </w:r>
            <w:r>
              <w:rPr>
                <w:noProof/>
                <w:webHidden/>
              </w:rPr>
              <w:t>4</w:t>
            </w:r>
            <w:r>
              <w:rPr>
                <w:noProof/>
                <w:webHidden/>
              </w:rPr>
              <w:fldChar w:fldCharType="end"/>
            </w:r>
          </w:hyperlink>
        </w:p>
        <w:p w14:paraId="52CEC151" w14:textId="71E120A0" w:rsidR="000165F6" w:rsidRDefault="000165F6">
          <w:pPr>
            <w:pStyle w:val="TOC1"/>
            <w:tabs>
              <w:tab w:val="right" w:leader="dot" w:pos="9350"/>
            </w:tabs>
            <w:rPr>
              <w:rFonts w:cstheme="minorBidi"/>
              <w:noProof/>
            </w:rPr>
          </w:pPr>
          <w:hyperlink w:anchor="_Toc531188796" w:history="1">
            <w:r w:rsidRPr="0019063B">
              <w:rPr>
                <w:rStyle w:val="Hyperlink"/>
                <w:noProof/>
              </w:rPr>
              <w:t>Statement of Need</w:t>
            </w:r>
            <w:r>
              <w:rPr>
                <w:noProof/>
                <w:webHidden/>
              </w:rPr>
              <w:tab/>
            </w:r>
            <w:r>
              <w:rPr>
                <w:noProof/>
                <w:webHidden/>
              </w:rPr>
              <w:fldChar w:fldCharType="begin"/>
            </w:r>
            <w:r>
              <w:rPr>
                <w:noProof/>
                <w:webHidden/>
              </w:rPr>
              <w:instrText xml:space="preserve"> PAGEREF _Toc531188796 \h </w:instrText>
            </w:r>
            <w:r>
              <w:rPr>
                <w:noProof/>
                <w:webHidden/>
              </w:rPr>
            </w:r>
            <w:r>
              <w:rPr>
                <w:noProof/>
                <w:webHidden/>
              </w:rPr>
              <w:fldChar w:fldCharType="separate"/>
            </w:r>
            <w:r>
              <w:rPr>
                <w:noProof/>
                <w:webHidden/>
              </w:rPr>
              <w:t>5</w:t>
            </w:r>
            <w:r>
              <w:rPr>
                <w:noProof/>
                <w:webHidden/>
              </w:rPr>
              <w:fldChar w:fldCharType="end"/>
            </w:r>
          </w:hyperlink>
        </w:p>
        <w:p w14:paraId="60DB0F66" w14:textId="740A62DD" w:rsidR="000165F6" w:rsidRDefault="000165F6">
          <w:pPr>
            <w:pStyle w:val="TOC1"/>
            <w:tabs>
              <w:tab w:val="right" w:leader="dot" w:pos="9350"/>
            </w:tabs>
            <w:rPr>
              <w:rFonts w:cstheme="minorBidi"/>
              <w:noProof/>
            </w:rPr>
          </w:pPr>
          <w:hyperlink w:anchor="_Toc531188797" w:history="1">
            <w:r w:rsidRPr="0019063B">
              <w:rPr>
                <w:rStyle w:val="Hyperlink"/>
                <w:noProof/>
              </w:rPr>
              <w:t>Scope / Temporal Range</w:t>
            </w:r>
            <w:r>
              <w:rPr>
                <w:noProof/>
                <w:webHidden/>
              </w:rPr>
              <w:tab/>
            </w:r>
            <w:r>
              <w:rPr>
                <w:noProof/>
                <w:webHidden/>
              </w:rPr>
              <w:fldChar w:fldCharType="begin"/>
            </w:r>
            <w:r>
              <w:rPr>
                <w:noProof/>
                <w:webHidden/>
              </w:rPr>
              <w:instrText xml:space="preserve"> PAGEREF _Toc531188797 \h </w:instrText>
            </w:r>
            <w:r>
              <w:rPr>
                <w:noProof/>
                <w:webHidden/>
              </w:rPr>
            </w:r>
            <w:r>
              <w:rPr>
                <w:noProof/>
                <w:webHidden/>
              </w:rPr>
              <w:fldChar w:fldCharType="separate"/>
            </w:r>
            <w:r>
              <w:rPr>
                <w:noProof/>
                <w:webHidden/>
              </w:rPr>
              <w:t>5</w:t>
            </w:r>
            <w:r>
              <w:rPr>
                <w:noProof/>
                <w:webHidden/>
              </w:rPr>
              <w:fldChar w:fldCharType="end"/>
            </w:r>
          </w:hyperlink>
        </w:p>
        <w:p w14:paraId="4EEAA720" w14:textId="67C246A5" w:rsidR="000165F6" w:rsidRDefault="000165F6">
          <w:pPr>
            <w:pStyle w:val="TOC1"/>
            <w:tabs>
              <w:tab w:val="right" w:leader="dot" w:pos="9350"/>
            </w:tabs>
            <w:rPr>
              <w:rFonts w:cstheme="minorBidi"/>
              <w:noProof/>
            </w:rPr>
          </w:pPr>
          <w:hyperlink w:anchor="_Toc531188798" w:history="1">
            <w:r w:rsidRPr="0019063B">
              <w:rPr>
                <w:rStyle w:val="Hyperlink"/>
                <w:noProof/>
              </w:rPr>
              <w:t>Requirements</w:t>
            </w:r>
            <w:r>
              <w:rPr>
                <w:noProof/>
                <w:webHidden/>
              </w:rPr>
              <w:tab/>
            </w:r>
            <w:r>
              <w:rPr>
                <w:noProof/>
                <w:webHidden/>
              </w:rPr>
              <w:fldChar w:fldCharType="begin"/>
            </w:r>
            <w:r>
              <w:rPr>
                <w:noProof/>
                <w:webHidden/>
              </w:rPr>
              <w:instrText xml:space="preserve"> PAGEREF _Toc531188798 \h </w:instrText>
            </w:r>
            <w:r>
              <w:rPr>
                <w:noProof/>
                <w:webHidden/>
              </w:rPr>
            </w:r>
            <w:r>
              <w:rPr>
                <w:noProof/>
                <w:webHidden/>
              </w:rPr>
              <w:fldChar w:fldCharType="separate"/>
            </w:r>
            <w:r>
              <w:rPr>
                <w:noProof/>
                <w:webHidden/>
              </w:rPr>
              <w:t>5</w:t>
            </w:r>
            <w:r>
              <w:rPr>
                <w:noProof/>
                <w:webHidden/>
              </w:rPr>
              <w:fldChar w:fldCharType="end"/>
            </w:r>
          </w:hyperlink>
        </w:p>
        <w:p w14:paraId="1B1A661F" w14:textId="35F86C54" w:rsidR="000165F6" w:rsidRDefault="000165F6">
          <w:pPr>
            <w:pStyle w:val="TOC1"/>
            <w:tabs>
              <w:tab w:val="right" w:leader="dot" w:pos="9350"/>
            </w:tabs>
            <w:rPr>
              <w:rFonts w:cstheme="minorBidi"/>
              <w:noProof/>
            </w:rPr>
          </w:pPr>
          <w:hyperlink w:anchor="_Toc531188799" w:history="1">
            <w:r w:rsidRPr="0019063B">
              <w:rPr>
                <w:rStyle w:val="Hyperlink"/>
                <w:noProof/>
              </w:rPr>
              <w:t>Project Activity, Methodology</w:t>
            </w:r>
            <w:r>
              <w:rPr>
                <w:noProof/>
                <w:webHidden/>
              </w:rPr>
              <w:tab/>
            </w:r>
            <w:r>
              <w:rPr>
                <w:noProof/>
                <w:webHidden/>
              </w:rPr>
              <w:fldChar w:fldCharType="begin"/>
            </w:r>
            <w:r>
              <w:rPr>
                <w:noProof/>
                <w:webHidden/>
              </w:rPr>
              <w:instrText xml:space="preserve"> PAGEREF _Toc531188799 \h </w:instrText>
            </w:r>
            <w:r>
              <w:rPr>
                <w:noProof/>
                <w:webHidden/>
              </w:rPr>
            </w:r>
            <w:r>
              <w:rPr>
                <w:noProof/>
                <w:webHidden/>
              </w:rPr>
              <w:fldChar w:fldCharType="separate"/>
            </w:r>
            <w:r>
              <w:rPr>
                <w:noProof/>
                <w:webHidden/>
              </w:rPr>
              <w:t>6</w:t>
            </w:r>
            <w:r>
              <w:rPr>
                <w:noProof/>
                <w:webHidden/>
              </w:rPr>
              <w:fldChar w:fldCharType="end"/>
            </w:r>
          </w:hyperlink>
        </w:p>
        <w:p w14:paraId="5ECC7187" w14:textId="07599A04" w:rsidR="000165F6" w:rsidRDefault="000165F6">
          <w:pPr>
            <w:pStyle w:val="TOC1"/>
            <w:tabs>
              <w:tab w:val="right" w:leader="dot" w:pos="9350"/>
            </w:tabs>
            <w:rPr>
              <w:rFonts w:cstheme="minorBidi"/>
              <w:noProof/>
            </w:rPr>
          </w:pPr>
          <w:hyperlink w:anchor="_Toc531188800" w:history="1">
            <w:r w:rsidRPr="0019063B">
              <w:rPr>
                <w:rStyle w:val="Hyperlink"/>
                <w:noProof/>
              </w:rPr>
              <w:t>Evaluation and Outcomes</w:t>
            </w:r>
            <w:r>
              <w:rPr>
                <w:noProof/>
                <w:webHidden/>
              </w:rPr>
              <w:tab/>
            </w:r>
            <w:r>
              <w:rPr>
                <w:noProof/>
                <w:webHidden/>
              </w:rPr>
              <w:fldChar w:fldCharType="begin"/>
            </w:r>
            <w:r>
              <w:rPr>
                <w:noProof/>
                <w:webHidden/>
              </w:rPr>
              <w:instrText xml:space="preserve"> PAGEREF _Toc531188800 \h </w:instrText>
            </w:r>
            <w:r>
              <w:rPr>
                <w:noProof/>
                <w:webHidden/>
              </w:rPr>
            </w:r>
            <w:r>
              <w:rPr>
                <w:noProof/>
                <w:webHidden/>
              </w:rPr>
              <w:fldChar w:fldCharType="separate"/>
            </w:r>
            <w:r>
              <w:rPr>
                <w:noProof/>
                <w:webHidden/>
              </w:rPr>
              <w:t>6</w:t>
            </w:r>
            <w:r>
              <w:rPr>
                <w:noProof/>
                <w:webHidden/>
              </w:rPr>
              <w:fldChar w:fldCharType="end"/>
            </w:r>
          </w:hyperlink>
        </w:p>
        <w:p w14:paraId="642C1FB5" w14:textId="4371DF2D" w:rsidR="000165F6" w:rsidRDefault="000165F6">
          <w:pPr>
            <w:pStyle w:val="TOC1"/>
            <w:tabs>
              <w:tab w:val="right" w:leader="dot" w:pos="9350"/>
            </w:tabs>
            <w:rPr>
              <w:rFonts w:cstheme="minorBidi"/>
              <w:noProof/>
            </w:rPr>
          </w:pPr>
          <w:hyperlink w:anchor="_Toc531188801" w:history="1">
            <w:r w:rsidRPr="0019063B">
              <w:rPr>
                <w:rStyle w:val="Hyperlink"/>
                <w:noProof/>
              </w:rPr>
              <w:t>Assumptions</w:t>
            </w:r>
            <w:r>
              <w:rPr>
                <w:noProof/>
                <w:webHidden/>
              </w:rPr>
              <w:tab/>
            </w:r>
            <w:r>
              <w:rPr>
                <w:noProof/>
                <w:webHidden/>
              </w:rPr>
              <w:fldChar w:fldCharType="begin"/>
            </w:r>
            <w:r>
              <w:rPr>
                <w:noProof/>
                <w:webHidden/>
              </w:rPr>
              <w:instrText xml:space="preserve"> PAGEREF _Toc531188801 \h </w:instrText>
            </w:r>
            <w:r>
              <w:rPr>
                <w:noProof/>
                <w:webHidden/>
              </w:rPr>
            </w:r>
            <w:r>
              <w:rPr>
                <w:noProof/>
                <w:webHidden/>
              </w:rPr>
              <w:fldChar w:fldCharType="separate"/>
            </w:r>
            <w:r>
              <w:rPr>
                <w:noProof/>
                <w:webHidden/>
              </w:rPr>
              <w:t>6</w:t>
            </w:r>
            <w:r>
              <w:rPr>
                <w:noProof/>
                <w:webHidden/>
              </w:rPr>
              <w:fldChar w:fldCharType="end"/>
            </w:r>
          </w:hyperlink>
        </w:p>
        <w:p w14:paraId="0BC95087" w14:textId="2FD94ACF" w:rsidR="000165F6" w:rsidRDefault="000165F6">
          <w:pPr>
            <w:pStyle w:val="TOC1"/>
            <w:tabs>
              <w:tab w:val="right" w:leader="dot" w:pos="9350"/>
            </w:tabs>
            <w:rPr>
              <w:rFonts w:cstheme="minorBidi"/>
              <w:noProof/>
            </w:rPr>
          </w:pPr>
          <w:hyperlink w:anchor="_Toc531188802" w:history="1">
            <w:r w:rsidRPr="0019063B">
              <w:rPr>
                <w:rStyle w:val="Hyperlink"/>
                <w:noProof/>
              </w:rPr>
              <w:t>Budget and Funding</w:t>
            </w:r>
            <w:r>
              <w:rPr>
                <w:noProof/>
                <w:webHidden/>
              </w:rPr>
              <w:tab/>
            </w:r>
            <w:r>
              <w:rPr>
                <w:noProof/>
                <w:webHidden/>
              </w:rPr>
              <w:fldChar w:fldCharType="begin"/>
            </w:r>
            <w:r>
              <w:rPr>
                <w:noProof/>
                <w:webHidden/>
              </w:rPr>
              <w:instrText xml:space="preserve"> PAGEREF _Toc531188802 \h </w:instrText>
            </w:r>
            <w:r>
              <w:rPr>
                <w:noProof/>
                <w:webHidden/>
              </w:rPr>
            </w:r>
            <w:r>
              <w:rPr>
                <w:noProof/>
                <w:webHidden/>
              </w:rPr>
              <w:fldChar w:fldCharType="separate"/>
            </w:r>
            <w:r>
              <w:rPr>
                <w:noProof/>
                <w:webHidden/>
              </w:rPr>
              <w:t>7</w:t>
            </w:r>
            <w:r>
              <w:rPr>
                <w:noProof/>
                <w:webHidden/>
              </w:rPr>
              <w:fldChar w:fldCharType="end"/>
            </w:r>
          </w:hyperlink>
        </w:p>
        <w:p w14:paraId="4523027D" w14:textId="1814F917" w:rsidR="000165F6" w:rsidRDefault="000165F6">
          <w:pPr>
            <w:pStyle w:val="TOC1"/>
            <w:tabs>
              <w:tab w:val="right" w:leader="dot" w:pos="9350"/>
            </w:tabs>
            <w:rPr>
              <w:rFonts w:cstheme="minorBidi"/>
              <w:noProof/>
            </w:rPr>
          </w:pPr>
          <w:hyperlink w:anchor="_Toc531188803" w:history="1">
            <w:r w:rsidRPr="0019063B">
              <w:rPr>
                <w:rStyle w:val="Hyperlink"/>
                <w:noProof/>
              </w:rPr>
              <w:t>Invoice</w:t>
            </w:r>
            <w:r>
              <w:rPr>
                <w:noProof/>
                <w:webHidden/>
              </w:rPr>
              <w:tab/>
            </w:r>
            <w:r>
              <w:rPr>
                <w:noProof/>
                <w:webHidden/>
              </w:rPr>
              <w:fldChar w:fldCharType="begin"/>
            </w:r>
            <w:r>
              <w:rPr>
                <w:noProof/>
                <w:webHidden/>
              </w:rPr>
              <w:instrText xml:space="preserve"> PAGEREF _Toc531188803 \h </w:instrText>
            </w:r>
            <w:r>
              <w:rPr>
                <w:noProof/>
                <w:webHidden/>
              </w:rPr>
            </w:r>
            <w:r>
              <w:rPr>
                <w:noProof/>
                <w:webHidden/>
              </w:rPr>
              <w:fldChar w:fldCharType="separate"/>
            </w:r>
            <w:r>
              <w:rPr>
                <w:noProof/>
                <w:webHidden/>
              </w:rPr>
              <w:t>8</w:t>
            </w:r>
            <w:r>
              <w:rPr>
                <w:noProof/>
                <w:webHidden/>
              </w:rPr>
              <w:fldChar w:fldCharType="end"/>
            </w:r>
          </w:hyperlink>
        </w:p>
        <w:p w14:paraId="4FCA88BE" w14:textId="77A4B846" w:rsidR="000165F6" w:rsidRDefault="000165F6">
          <w:r>
            <w:rPr>
              <w:b/>
              <w:bCs/>
              <w:noProof/>
            </w:rPr>
            <w:fldChar w:fldCharType="end"/>
          </w:r>
        </w:p>
      </w:sdtContent>
    </w:sdt>
    <w:p w14:paraId="439C114C" w14:textId="0F56309A" w:rsidR="00674A1C" w:rsidRDefault="00674A1C" w:rsidP="000165F6">
      <w:pPr>
        <w:jc w:val="left"/>
      </w:pPr>
      <w:r>
        <w:br w:type="page"/>
      </w:r>
    </w:p>
    <w:p w14:paraId="4B4EB84C" w14:textId="562E482E" w:rsidR="00305FCC" w:rsidRDefault="00305FCC" w:rsidP="000165F6">
      <w:pPr>
        <w:pStyle w:val="Heading1"/>
      </w:pPr>
      <w:bookmarkStart w:id="0" w:name="_Toc531188793"/>
      <w:r>
        <w:lastRenderedPageBreak/>
        <w:t>Executive Summary</w:t>
      </w:r>
      <w:bookmarkEnd w:id="0"/>
    </w:p>
    <w:p w14:paraId="4893E128" w14:textId="6F876416" w:rsidR="00807171" w:rsidRDefault="00807171">
      <w:r>
        <w:t>The following project pitch outlines a proposal fo</w:t>
      </w:r>
      <w:r w:rsidR="00C41996">
        <w:t>r the redesign of apartment 3 at</w:t>
      </w:r>
      <w:r>
        <w:t xml:space="preserve"> 193 London </w:t>
      </w:r>
      <w:r w:rsidR="00C41996">
        <w:t>St</w:t>
      </w:r>
      <w:r>
        <w:t xml:space="preserve">. </w:t>
      </w:r>
      <w:r w:rsidR="00C423DC">
        <w:t>The current tenant of 1 year i</w:t>
      </w:r>
      <w:r w:rsidR="00443DF9">
        <w:t>s un</w:t>
      </w:r>
      <w:r w:rsidR="00C423DC">
        <w:t xml:space="preserve">happy with the quality of living provided by the current </w:t>
      </w:r>
      <w:r w:rsidR="00C41996">
        <w:t>floor layout</w:t>
      </w:r>
      <w:r w:rsidR="00C423DC">
        <w:t xml:space="preserve"> of the house</w:t>
      </w:r>
      <w:r w:rsidR="0089569A">
        <w:t xml:space="preserve">. He has pitched the idea to Sinking Ship Studios to help him design, develop, and construct a new </w:t>
      </w:r>
      <w:r w:rsidR="00351631">
        <w:t>building in place of his current apartment.</w:t>
      </w:r>
    </w:p>
    <w:p w14:paraId="23323A95" w14:textId="75E669A2" w:rsidR="004F05D3" w:rsidRDefault="004F05D3">
      <w:r>
        <w:t>Sinking Ship</w:t>
      </w:r>
      <w:r w:rsidR="00F94DDA">
        <w:t xml:space="preserve"> Studios</w:t>
      </w:r>
      <w:r>
        <w:t xml:space="preserve"> provides clients with reliable, high-quality services in the industry and ensure that costumers receive </w:t>
      </w:r>
      <w:r w:rsidR="00CD29CD">
        <w:t>products that exceed expectations. We are a company dedicated to satisfying our customers in order to keep them coming back. Out commitment to quality and service makes us a valid and worthwhile investment.</w:t>
      </w:r>
    </w:p>
    <w:p w14:paraId="7FCF6BEF" w14:textId="1965CD3A" w:rsidR="00F94DDA" w:rsidRDefault="00F94DDA" w:rsidP="00F94DDA">
      <w:r>
        <w:t>Quality Parts emphasizes development of the most popular parts with the highest need. Our supply philosophy allows us to meet the needs of the widest range of customers, creating a great supply for a high demand.</w:t>
      </w:r>
    </w:p>
    <w:p w14:paraId="55B4E513" w14:textId="0210239A" w:rsidR="00F94DDA" w:rsidRDefault="00F94DDA" w:rsidP="00F94DDA">
      <w:r>
        <w:t>At Sinking Ship Studios, the client comes first. By meeting the needs of every customer that walks through our doors, we create a word-of-mouth marketing model that allows us to expand dramatically within our industry.</w:t>
      </w:r>
    </w:p>
    <w:p w14:paraId="40327C40" w14:textId="77777777" w:rsidR="00F94DDA" w:rsidRDefault="00F94DDA" w:rsidP="00F94DDA"/>
    <w:tbl>
      <w:tblPr>
        <w:tblStyle w:val="TableGrid"/>
        <w:tblW w:w="0" w:type="auto"/>
        <w:tblLook w:val="04A0" w:firstRow="1" w:lastRow="0" w:firstColumn="1" w:lastColumn="0" w:noHBand="0" w:noVBand="1"/>
      </w:tblPr>
      <w:tblGrid>
        <w:gridCol w:w="4675"/>
        <w:gridCol w:w="4675"/>
      </w:tblGrid>
      <w:tr w:rsidR="00351631" w14:paraId="0ABC86B0" w14:textId="77777777" w:rsidTr="00351631">
        <w:tc>
          <w:tcPr>
            <w:tcW w:w="4675" w:type="dxa"/>
          </w:tcPr>
          <w:p w14:paraId="06D8F248" w14:textId="4EF8E8BE" w:rsidR="00351631" w:rsidRPr="00E13631" w:rsidRDefault="00351631">
            <w:pPr>
              <w:rPr>
                <w:b/>
              </w:rPr>
            </w:pPr>
            <w:r w:rsidRPr="00E13631">
              <w:rPr>
                <w:b/>
              </w:rPr>
              <w:t xml:space="preserve">Problem </w:t>
            </w:r>
          </w:p>
        </w:tc>
        <w:tc>
          <w:tcPr>
            <w:tcW w:w="4675" w:type="dxa"/>
          </w:tcPr>
          <w:p w14:paraId="4BD37857" w14:textId="2E4C1F9A" w:rsidR="00351631" w:rsidRPr="00E13631" w:rsidRDefault="00351631">
            <w:pPr>
              <w:rPr>
                <w:b/>
              </w:rPr>
            </w:pPr>
            <w:r w:rsidRPr="00E13631">
              <w:rPr>
                <w:b/>
              </w:rPr>
              <w:t>Solution</w:t>
            </w:r>
          </w:p>
        </w:tc>
      </w:tr>
      <w:tr w:rsidR="00351631" w14:paraId="51F9B351" w14:textId="77777777" w:rsidTr="00351631">
        <w:tc>
          <w:tcPr>
            <w:tcW w:w="4675" w:type="dxa"/>
          </w:tcPr>
          <w:p w14:paraId="7D87C2AF" w14:textId="31D70BE4" w:rsidR="00351631" w:rsidRDefault="00351631">
            <w:r>
              <w:t>There are animals in the walls</w:t>
            </w:r>
          </w:p>
        </w:tc>
        <w:tc>
          <w:tcPr>
            <w:tcW w:w="4675" w:type="dxa"/>
          </w:tcPr>
          <w:p w14:paraId="5C44AEFB" w14:textId="781DC23C" w:rsidR="00351631" w:rsidRDefault="00351631">
            <w:r>
              <w:t xml:space="preserve">Replace walls with </w:t>
            </w:r>
            <w:r w:rsidR="00E13631">
              <w:t>large glass panes</w:t>
            </w:r>
            <w:r w:rsidR="003758F1">
              <w:t>, and create walls that do not allow small animals to get in.</w:t>
            </w:r>
          </w:p>
        </w:tc>
      </w:tr>
      <w:tr w:rsidR="00351631" w14:paraId="78369DD2" w14:textId="77777777" w:rsidTr="00351631">
        <w:tc>
          <w:tcPr>
            <w:tcW w:w="4675" w:type="dxa"/>
          </w:tcPr>
          <w:p w14:paraId="736105FC" w14:textId="6B5CEF24" w:rsidR="00351631" w:rsidRDefault="003758F1">
            <w:r>
              <w:t>The building is not eco friendly</w:t>
            </w:r>
          </w:p>
        </w:tc>
        <w:tc>
          <w:tcPr>
            <w:tcW w:w="4675" w:type="dxa"/>
          </w:tcPr>
          <w:p w14:paraId="6C2F9366" w14:textId="669EE499" w:rsidR="00351631" w:rsidRDefault="003758F1" w:rsidP="00C41996">
            <w:r>
              <w:t xml:space="preserve">Get </w:t>
            </w:r>
            <w:r w:rsidR="00CF0416">
              <w:t>glass that is currently involved in activist groups that protest climate change</w:t>
            </w:r>
            <w:r w:rsidR="00C41996">
              <w:t>, and utilize materials that are environmentally conscious</w:t>
            </w:r>
            <w:r w:rsidR="00CF0416">
              <w:t>.</w:t>
            </w:r>
          </w:p>
        </w:tc>
      </w:tr>
      <w:tr w:rsidR="00351631" w14:paraId="43DF53DC" w14:textId="77777777" w:rsidTr="00351631">
        <w:tc>
          <w:tcPr>
            <w:tcW w:w="4675" w:type="dxa"/>
          </w:tcPr>
          <w:p w14:paraId="4EBCF8B5" w14:textId="27016811" w:rsidR="00351631" w:rsidRDefault="00CF0416">
            <w:r>
              <w:t>The apartment is currently susceptible to ninjas</w:t>
            </w:r>
          </w:p>
        </w:tc>
        <w:tc>
          <w:tcPr>
            <w:tcW w:w="4675" w:type="dxa"/>
          </w:tcPr>
          <w:p w14:paraId="429E0980" w14:textId="18121421" w:rsidR="00351631" w:rsidRDefault="004F05D3">
            <w:r>
              <w:t>Ninja proof the building with booby-traps, as well as make the exterior of the building more difficult to traverse and climb.</w:t>
            </w:r>
          </w:p>
        </w:tc>
      </w:tr>
    </w:tbl>
    <w:p w14:paraId="2065A7A6" w14:textId="77777777" w:rsidR="00351631" w:rsidRPr="00807171" w:rsidRDefault="00351631"/>
    <w:p w14:paraId="28B33CA3" w14:textId="77777777" w:rsidR="00BE7C25" w:rsidRDefault="00BE7C25">
      <w:pPr>
        <w:rPr>
          <w:b/>
          <w:sz w:val="32"/>
        </w:rPr>
      </w:pPr>
      <w:r>
        <w:rPr>
          <w:b/>
          <w:sz w:val="32"/>
        </w:rPr>
        <w:br w:type="page"/>
      </w:r>
    </w:p>
    <w:p w14:paraId="2EFC12AE" w14:textId="699232C9" w:rsidR="00FC0F9A" w:rsidRDefault="006E040B" w:rsidP="000165F6">
      <w:pPr>
        <w:pStyle w:val="Heading1"/>
      </w:pPr>
      <w:bookmarkStart w:id="1" w:name="_Toc531188794"/>
      <w:r>
        <w:t>Objective</w:t>
      </w:r>
      <w:bookmarkStart w:id="2" w:name="_GoBack"/>
      <w:bookmarkEnd w:id="1"/>
      <w:bookmarkEnd w:id="2"/>
    </w:p>
    <w:p w14:paraId="4364A605" w14:textId="181A4DB8" w:rsidR="006E040B" w:rsidRDefault="006E040B">
      <w:r>
        <w:t xml:space="preserve">Sinking Ship Studios is proposing a redesign to the </w:t>
      </w:r>
      <w:r w:rsidR="008A0209">
        <w:t>3</w:t>
      </w:r>
      <w:r w:rsidR="008A0209" w:rsidRPr="008A0209">
        <w:rPr>
          <w:vertAlign w:val="superscript"/>
        </w:rPr>
        <w:t>rd</w:t>
      </w:r>
      <w:r w:rsidR="008A0209">
        <w:t xml:space="preserve"> apartment located at 193 London </w:t>
      </w:r>
      <w:r w:rsidR="00C41996">
        <w:t>St.</w:t>
      </w:r>
      <w:r w:rsidR="008A0209">
        <w:t xml:space="preserve"> in Peterborough Ontario. The purpose of this redesign is to improve</w:t>
      </w:r>
      <w:r w:rsidR="008B11F7">
        <w:t xml:space="preserve"> the quality of life for the tenant living on site, as well as to improve the longevity of </w:t>
      </w:r>
      <w:r w:rsidR="00202F5E">
        <w:t xml:space="preserve">the apartment </w:t>
      </w:r>
      <w:r w:rsidR="00C41996">
        <w:t>to</w:t>
      </w:r>
      <w:r w:rsidR="00202F5E">
        <w:t xml:space="preserve"> </w:t>
      </w:r>
      <w:r w:rsidR="001E7BE4">
        <w:t>ensure that the landlord will have a hou</w:t>
      </w:r>
      <w:r w:rsidR="00C41996">
        <w:t xml:space="preserve">se that is an attractive </w:t>
      </w:r>
      <w:r w:rsidR="001E7BE4">
        <w:t>option for future tenants to rent.</w:t>
      </w:r>
    </w:p>
    <w:p w14:paraId="7DAA236E" w14:textId="6D71CF2E" w:rsidR="00D91F02" w:rsidRDefault="00D9414D">
      <w:r>
        <w:t xml:space="preserve">The </w:t>
      </w:r>
      <w:r w:rsidR="006411B6">
        <w:t xml:space="preserve">project is to be conceptualized by the current tenant, Mr. Konrad Bartlett, and then handed to an architect to </w:t>
      </w:r>
      <w:r w:rsidR="0036750C">
        <w:t xml:space="preserve">create drafts of a layout to make sure it reaches requirements for safety and structural stability. From there it will be passed to a series of </w:t>
      </w:r>
      <w:r w:rsidR="00645DD2">
        <w:t xml:space="preserve">interior designers and building planners to create a beautiful aesthetic as well as fill in documentation regarding the wiring and plumbing of the </w:t>
      </w:r>
      <w:r w:rsidR="008C7405">
        <w:t xml:space="preserve">proposed building. The tenant shall then move out, and the project will be passed to a team of construction experts who will complete the task of </w:t>
      </w:r>
      <w:r w:rsidR="00C41996">
        <w:t>building</w:t>
      </w:r>
      <w:r w:rsidR="008C7405">
        <w:t xml:space="preserve"> the new structure</w:t>
      </w:r>
      <w:r w:rsidR="00C41996">
        <w:t>,</w:t>
      </w:r>
      <w:r w:rsidR="008C7405">
        <w:t xml:space="preserve"> </w:t>
      </w:r>
      <w:r w:rsidR="00C41996">
        <w:t>after which</w:t>
      </w:r>
      <w:r w:rsidR="008C7405">
        <w:t xml:space="preserve"> the tenant will move back in.</w:t>
      </w:r>
    </w:p>
    <w:p w14:paraId="00D12DD6" w14:textId="40472520" w:rsidR="00D91F02" w:rsidRPr="00BE7C25" w:rsidRDefault="00D91F02" w:rsidP="000165F6">
      <w:pPr>
        <w:pStyle w:val="Heading1"/>
      </w:pPr>
      <w:bookmarkStart w:id="3" w:name="_Toc531188795"/>
      <w:r w:rsidRPr="00BE7C25">
        <w:t>Draft proposed design by tenant:</w:t>
      </w:r>
      <w:bookmarkEnd w:id="3"/>
    </w:p>
    <w:p w14:paraId="10DAFCEF" w14:textId="77777777" w:rsidR="00D91F02" w:rsidRDefault="00D91F02">
      <w:pPr>
        <w:rPr>
          <w:b/>
          <w:sz w:val="32"/>
        </w:rPr>
      </w:pPr>
      <w:r>
        <w:rPr>
          <w:noProof/>
          <w:lang w:val="en-US"/>
        </w:rPr>
        <w:drawing>
          <wp:inline distT="0" distB="0" distL="0" distR="0" wp14:anchorId="19696C2C" wp14:editId="34D8E4FF">
            <wp:extent cx="5810250" cy="5316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661" cy="5321587"/>
                    </a:xfrm>
                    <a:prstGeom prst="rect">
                      <a:avLst/>
                    </a:prstGeom>
                    <a:noFill/>
                    <a:ln>
                      <a:noFill/>
                    </a:ln>
                  </pic:spPr>
                </pic:pic>
              </a:graphicData>
            </a:graphic>
          </wp:inline>
        </w:drawing>
      </w:r>
    </w:p>
    <w:p w14:paraId="3B504C42" w14:textId="02F1C9E5" w:rsidR="00D77208" w:rsidRDefault="00D77208" w:rsidP="000165F6">
      <w:pPr>
        <w:pStyle w:val="Heading1"/>
      </w:pPr>
      <w:bookmarkStart w:id="4" w:name="_Toc531188796"/>
      <w:r>
        <w:t>Statement of Need</w:t>
      </w:r>
      <w:bookmarkEnd w:id="4"/>
    </w:p>
    <w:p w14:paraId="7E711346" w14:textId="55242BE2" w:rsidR="004667C8" w:rsidRPr="00D91710" w:rsidRDefault="00D91710">
      <w:r>
        <w:t xml:space="preserve">The current design of the apartment wasted a tremendous amount of room by </w:t>
      </w:r>
      <w:r w:rsidR="001D21BC">
        <w:t>not utilizing the</w:t>
      </w:r>
      <w:r w:rsidR="00741C9E">
        <w:t xml:space="preserve"> entire</w:t>
      </w:r>
      <w:r w:rsidR="001D21BC">
        <w:t xml:space="preserve"> space under the entire roof. On top of that there is a non-functioning fridge,</w:t>
      </w:r>
      <w:r w:rsidR="000D50CB">
        <w:t xml:space="preserve"> animals in the walls, and an unintuitive design that just overall doesn’t make sense.</w:t>
      </w:r>
      <w:r w:rsidR="00217B61">
        <w:t xml:space="preserve"> On top of this </w:t>
      </w:r>
      <w:r w:rsidR="00F503A0">
        <w:t>the current entry point has a very real possibility of being breached by ninjas.</w:t>
      </w:r>
      <w:r w:rsidR="000D50CB">
        <w:t xml:space="preserve"> A reworking of the apartment is necessary in order to </w:t>
      </w:r>
      <w:r w:rsidR="00B96209">
        <w:t xml:space="preserve">facilitate the current tenant who is becoming increasingly irritated at the current state of the </w:t>
      </w:r>
      <w:r w:rsidR="00F6449D">
        <w:t xml:space="preserve">apartment. There is also incentive for the landlord who </w:t>
      </w:r>
      <w:r w:rsidR="00C46E6F">
        <w:t xml:space="preserve">will benefit from the increased </w:t>
      </w:r>
      <w:r w:rsidR="00741C9E">
        <w:t xml:space="preserve">property value </w:t>
      </w:r>
      <w:r w:rsidR="00C46E6F">
        <w:t>and be able to charge a higher monthly rent to tenants.</w:t>
      </w:r>
    </w:p>
    <w:p w14:paraId="016F5098" w14:textId="00A54174" w:rsidR="00FA4AB5" w:rsidRDefault="00FA4AB5" w:rsidP="000165F6">
      <w:pPr>
        <w:pStyle w:val="Heading1"/>
      </w:pPr>
      <w:bookmarkStart w:id="5" w:name="_Toc531188797"/>
      <w:r>
        <w:t>Scope</w:t>
      </w:r>
      <w:r w:rsidR="008C358C">
        <w:t xml:space="preserve"> / Temporal Range</w:t>
      </w:r>
      <w:bookmarkEnd w:id="5"/>
    </w:p>
    <w:p w14:paraId="0C0736FB" w14:textId="3242A44B" w:rsidR="002A3981" w:rsidRDefault="00FA4AB5">
      <w:r>
        <w:t xml:space="preserve">The project covers the entire redesign of </w:t>
      </w:r>
      <w:r w:rsidR="003336CE">
        <w:t>1/3</w:t>
      </w:r>
      <w:r w:rsidR="003336CE" w:rsidRPr="003336CE">
        <w:rPr>
          <w:vertAlign w:val="superscript"/>
        </w:rPr>
        <w:t>rd</w:t>
      </w:r>
      <w:r w:rsidR="003336CE">
        <w:t xml:space="preserve"> of a</w:t>
      </w:r>
      <w:r>
        <w:t xml:space="preserve"> century home, requiring </w:t>
      </w:r>
      <w:r w:rsidR="008C358C">
        <w:t xml:space="preserve">the </w:t>
      </w:r>
      <w:r w:rsidR="007A2454">
        <w:t xml:space="preserve">project meet bylaw codes as well as </w:t>
      </w:r>
      <w:r w:rsidR="0014185D">
        <w:t xml:space="preserve">satisfy the </w:t>
      </w:r>
      <w:r w:rsidR="00741C9E">
        <w:t>tenant’s</w:t>
      </w:r>
      <w:r w:rsidR="0014185D">
        <w:t xml:space="preserve"> desires for a new apartment. </w:t>
      </w:r>
      <w:r w:rsidR="00705A95">
        <w:t>In the scope</w:t>
      </w:r>
      <w:r w:rsidR="00741C9E">
        <w:t xml:space="preserve"> of the project</w:t>
      </w:r>
      <w:r w:rsidR="00705A95">
        <w:t xml:space="preserve"> is </w:t>
      </w:r>
      <w:r w:rsidR="002A3981">
        <w:t>the demolition of a 3</w:t>
      </w:r>
      <w:r w:rsidR="002A3981" w:rsidRPr="002A3981">
        <w:rPr>
          <w:vertAlign w:val="superscript"/>
        </w:rPr>
        <w:t>rd</w:t>
      </w:r>
      <w:r w:rsidR="002A3981">
        <w:t xml:space="preserve"> floor apartment, as well as the </w:t>
      </w:r>
      <w:r w:rsidR="00705A95">
        <w:t>blueprint</w:t>
      </w:r>
      <w:r w:rsidR="00741C9E">
        <w:t>ing and</w:t>
      </w:r>
      <w:r w:rsidR="00705A95">
        <w:t xml:space="preserve"> design of a new </w:t>
      </w:r>
      <w:r w:rsidR="006E3B3D">
        <w:t xml:space="preserve">apartment to take its place, construction is to take place by a separate team but is also included in the scope of this project. </w:t>
      </w:r>
    </w:p>
    <w:p w14:paraId="1D4383D8" w14:textId="339D7CCF" w:rsidR="00D77208" w:rsidRPr="00B96209" w:rsidRDefault="0014185D" w:rsidP="00F762B2">
      <w:r>
        <w:t xml:space="preserve">This project is to be taken place over the course of </w:t>
      </w:r>
      <w:r w:rsidR="00524F58">
        <w:t>a maximum of</w:t>
      </w:r>
      <w:r w:rsidR="002E647E">
        <w:t xml:space="preserve"> 10 months, with 2 month</w:t>
      </w:r>
      <w:r w:rsidR="002A3981">
        <w:t>s</w:t>
      </w:r>
      <w:r w:rsidR="002E647E">
        <w:t xml:space="preserve"> being dedicated to project management and planning, and then other 8 hours dedicated to construction as well as final touch ups.</w:t>
      </w:r>
      <w:r w:rsidR="006F6B57">
        <w:t xml:space="preserve"> </w:t>
      </w:r>
    </w:p>
    <w:p w14:paraId="227BDA99" w14:textId="76B873E8" w:rsidR="00F762B2" w:rsidRPr="00F762B2" w:rsidRDefault="00F762B2" w:rsidP="000165F6">
      <w:pPr>
        <w:pStyle w:val="Heading1"/>
      </w:pPr>
      <w:bookmarkStart w:id="6" w:name="_Toc531188798"/>
      <w:r w:rsidRPr="00F762B2">
        <w:t>Requirements</w:t>
      </w:r>
      <w:bookmarkEnd w:id="6"/>
    </w:p>
    <w:p w14:paraId="020B4BA5" w14:textId="7DD05081" w:rsidR="00F762B2" w:rsidRDefault="00DF7ACE" w:rsidP="00DF7ACE">
      <w:pPr>
        <w:pStyle w:val="ListParagraph"/>
        <w:numPr>
          <w:ilvl w:val="0"/>
          <w:numId w:val="2"/>
        </w:numPr>
      </w:pPr>
      <w:r>
        <w:t xml:space="preserve">The final design </w:t>
      </w:r>
      <w:r w:rsidR="000B2999">
        <w:t xml:space="preserve">of the apartment is to </w:t>
      </w:r>
      <w:r w:rsidR="003718E2">
        <w:t>meet the</w:t>
      </w:r>
      <w:r w:rsidR="00AD560D">
        <w:t xml:space="preserve"> satisfaction</w:t>
      </w:r>
      <w:r w:rsidR="003718E2">
        <w:t xml:space="preserve"> of the current tenant</w:t>
      </w:r>
    </w:p>
    <w:p w14:paraId="7EA0CE98" w14:textId="700E9E6B" w:rsidR="00647A8F" w:rsidRDefault="00647A8F" w:rsidP="00DF7ACE">
      <w:pPr>
        <w:pStyle w:val="ListParagraph"/>
        <w:numPr>
          <w:ilvl w:val="0"/>
          <w:numId w:val="2"/>
        </w:numPr>
      </w:pPr>
      <w:r>
        <w:t>Must be approved by homeowner</w:t>
      </w:r>
    </w:p>
    <w:p w14:paraId="05A59F3B" w14:textId="222AB93C" w:rsidR="003718E2" w:rsidRDefault="00EC12FA" w:rsidP="00DF7ACE">
      <w:pPr>
        <w:pStyle w:val="ListParagraph"/>
        <w:numPr>
          <w:ilvl w:val="0"/>
          <w:numId w:val="2"/>
        </w:numPr>
      </w:pPr>
      <w:r>
        <w:t>Must be completely structurally sound</w:t>
      </w:r>
      <w:r w:rsidR="001747D6">
        <w:t>, and include all electrical and plumbing</w:t>
      </w:r>
    </w:p>
    <w:p w14:paraId="639CDD1A" w14:textId="2AF5D7FE" w:rsidR="00B40468" w:rsidRDefault="00B40468" w:rsidP="00DF7ACE">
      <w:pPr>
        <w:pStyle w:val="ListParagraph"/>
        <w:numPr>
          <w:ilvl w:val="0"/>
          <w:numId w:val="2"/>
        </w:numPr>
      </w:pPr>
      <w:r>
        <w:t xml:space="preserve">Must meet all </w:t>
      </w:r>
      <w:r w:rsidR="00647A8F">
        <w:t>construction codes for the city of Peterborough</w:t>
      </w:r>
    </w:p>
    <w:p w14:paraId="346C0317" w14:textId="2F24094F" w:rsidR="00647A8F" w:rsidRDefault="001747D6" w:rsidP="00DF7ACE">
      <w:pPr>
        <w:pStyle w:val="ListParagraph"/>
        <w:numPr>
          <w:ilvl w:val="0"/>
          <w:numId w:val="2"/>
        </w:numPr>
      </w:pPr>
      <w:r>
        <w:t>Permits are to be acquired before construction of building</w:t>
      </w:r>
    </w:p>
    <w:p w14:paraId="32A778C9" w14:textId="70A0AF99" w:rsidR="00EC12FA" w:rsidRDefault="00EC12FA" w:rsidP="00DF7ACE">
      <w:pPr>
        <w:pStyle w:val="ListParagraph"/>
        <w:numPr>
          <w:ilvl w:val="0"/>
          <w:numId w:val="2"/>
        </w:numPr>
      </w:pPr>
      <w:r>
        <w:t xml:space="preserve">Must </w:t>
      </w:r>
      <w:r w:rsidR="00AD560D">
        <w:t>include ninja proofing features</w:t>
      </w:r>
    </w:p>
    <w:p w14:paraId="5F7D6609" w14:textId="370A37B9" w:rsidR="00D50EC6" w:rsidRDefault="00D50EC6" w:rsidP="00DF7ACE">
      <w:pPr>
        <w:pStyle w:val="ListParagraph"/>
        <w:numPr>
          <w:ilvl w:val="0"/>
          <w:numId w:val="2"/>
        </w:numPr>
      </w:pPr>
      <w:r>
        <w:t>Must use eco friendly products, and have activist windows</w:t>
      </w:r>
    </w:p>
    <w:p w14:paraId="1E08807D" w14:textId="71167DBF" w:rsidR="00741C9E" w:rsidRDefault="00741C9E" w:rsidP="00DF7ACE">
      <w:pPr>
        <w:pStyle w:val="ListParagraph"/>
        <w:numPr>
          <w:ilvl w:val="0"/>
          <w:numId w:val="2"/>
        </w:numPr>
      </w:pPr>
      <w:r>
        <w:t>Design must repel animals while still caring for them</w:t>
      </w:r>
    </w:p>
    <w:p w14:paraId="2503F2F7" w14:textId="3E279379" w:rsidR="00D50EC6" w:rsidRDefault="00741C9E" w:rsidP="00DF7ACE">
      <w:pPr>
        <w:pStyle w:val="ListParagraph"/>
        <w:numPr>
          <w:ilvl w:val="0"/>
          <w:numId w:val="2"/>
        </w:numPr>
      </w:pPr>
      <w:r>
        <w:t>Construction and design b</w:t>
      </w:r>
      <w:r w:rsidR="00D50EC6">
        <w:t>udget must be within $100,000</w:t>
      </w:r>
    </w:p>
    <w:p w14:paraId="78EA1EEF" w14:textId="77777777" w:rsidR="0039209A" w:rsidRPr="00724788" w:rsidRDefault="0039209A"/>
    <w:p w14:paraId="4A7BE520" w14:textId="77777777" w:rsidR="00524F58" w:rsidRDefault="00524F58">
      <w:pPr>
        <w:rPr>
          <w:b/>
          <w:sz w:val="32"/>
        </w:rPr>
      </w:pPr>
      <w:r>
        <w:rPr>
          <w:b/>
          <w:sz w:val="32"/>
        </w:rPr>
        <w:br w:type="page"/>
      </w:r>
    </w:p>
    <w:p w14:paraId="4E5F5B30" w14:textId="3BC9DEFA" w:rsidR="00FC0F9A" w:rsidRDefault="00FC0F9A" w:rsidP="000165F6">
      <w:pPr>
        <w:pStyle w:val="Heading1"/>
      </w:pPr>
      <w:bookmarkStart w:id="7" w:name="_Toc531188799"/>
      <w:r w:rsidRPr="006E040B">
        <w:t>Project Activity, Methodology</w:t>
      </w:r>
      <w:bookmarkEnd w:id="7"/>
      <w:r w:rsidRPr="006E040B">
        <w:t xml:space="preserve"> </w:t>
      </w:r>
    </w:p>
    <w:p w14:paraId="00F598C6" w14:textId="1E2C9107" w:rsidR="00174D48" w:rsidRDefault="00174D48">
      <w:r>
        <w:t xml:space="preserve">The project is being pitched as a complete redesign of the building due to the </w:t>
      </w:r>
      <w:r w:rsidR="00E0764A">
        <w:t xml:space="preserve">overall quality of the building currently being very low. The tenant currently does not see any purpose in doing simple adjustments to the inside of the building and working within the confines of the </w:t>
      </w:r>
      <w:r w:rsidR="00C14D35">
        <w:t>roof doesn’t allow for much room.</w:t>
      </w:r>
      <w:r w:rsidR="00ED345E">
        <w:t xml:space="preserve"> The landlord has also agreed that a redesign is necessary over a reworking due to the age of the building and the desire to charge more for rent.</w:t>
      </w:r>
    </w:p>
    <w:p w14:paraId="0AC5F0F8" w14:textId="0E140C3F" w:rsidR="007460B4" w:rsidRDefault="00CD582F">
      <w:r>
        <w:t>The project will be broken into 3 phases</w:t>
      </w:r>
      <w:r w:rsidR="007460B4">
        <w:t xml:space="preserve">: </w:t>
      </w:r>
    </w:p>
    <w:p w14:paraId="32269771" w14:textId="52208F85" w:rsidR="007460B4" w:rsidRDefault="007460B4" w:rsidP="007460B4">
      <w:pPr>
        <w:pStyle w:val="ListParagraph"/>
        <w:numPr>
          <w:ilvl w:val="0"/>
          <w:numId w:val="3"/>
        </w:numPr>
      </w:pPr>
      <w:r>
        <w:t>Develop</w:t>
      </w:r>
      <w:r w:rsidR="00102D4C">
        <w:t>ment which will cover the design</w:t>
      </w:r>
      <w:r w:rsidR="009C6B37">
        <w:t>, draft</w:t>
      </w:r>
      <w:r w:rsidR="00102D4C">
        <w:t>ing</w:t>
      </w:r>
      <w:r w:rsidR="009C6B37">
        <w:t xml:space="preserve">, and blueprinting of a new apartment </w:t>
      </w:r>
      <w:r w:rsidR="00166F00">
        <w:t>building</w:t>
      </w:r>
      <w:r w:rsidR="002A6CA5">
        <w:t>.</w:t>
      </w:r>
    </w:p>
    <w:p w14:paraId="3C27C05B" w14:textId="515A37C8" w:rsidR="00166F00" w:rsidRDefault="00166F00" w:rsidP="007460B4">
      <w:pPr>
        <w:pStyle w:val="ListParagraph"/>
        <w:numPr>
          <w:ilvl w:val="0"/>
          <w:numId w:val="3"/>
        </w:numPr>
      </w:pPr>
      <w:r>
        <w:t xml:space="preserve">Construction which will </w:t>
      </w:r>
      <w:r w:rsidR="00C06422">
        <w:t>include the actual building of the apartment itself</w:t>
      </w:r>
      <w:r w:rsidR="002A6CA5">
        <w:t>.</w:t>
      </w:r>
    </w:p>
    <w:p w14:paraId="30FB63A2" w14:textId="45DD2ED3" w:rsidR="00C06422" w:rsidRPr="00174D48" w:rsidRDefault="00C06422" w:rsidP="007460B4">
      <w:pPr>
        <w:pStyle w:val="ListParagraph"/>
        <w:numPr>
          <w:ilvl w:val="0"/>
          <w:numId w:val="3"/>
        </w:numPr>
      </w:pPr>
      <w:r>
        <w:t xml:space="preserve">Review which will provide the tenant and landlord the flexibility and comfort of knowing that they will have the ability to </w:t>
      </w:r>
      <w:r w:rsidR="002A6CA5">
        <w:t>adjust the building after initial construction is complete.</w:t>
      </w:r>
    </w:p>
    <w:p w14:paraId="5C01038B" w14:textId="127543B1" w:rsidR="00FC0F9A" w:rsidRDefault="00FC0F9A" w:rsidP="000165F6">
      <w:pPr>
        <w:pStyle w:val="Heading1"/>
      </w:pPr>
      <w:bookmarkStart w:id="8" w:name="_Toc531188800"/>
      <w:r w:rsidRPr="006E040B">
        <w:t>Evaluation</w:t>
      </w:r>
      <w:r w:rsidR="00F66A52" w:rsidRPr="00F66A52">
        <w:t xml:space="preserve"> </w:t>
      </w:r>
      <w:r w:rsidR="00F66A52" w:rsidRPr="006E040B">
        <w:t>and Outcomes</w:t>
      </w:r>
      <w:bookmarkEnd w:id="8"/>
    </w:p>
    <w:p w14:paraId="3C4EA735" w14:textId="2FF27DC9" w:rsidR="0039209A" w:rsidRDefault="0039209A" w:rsidP="0039209A">
      <w:r>
        <w:t xml:space="preserve">Progress </w:t>
      </w:r>
      <w:r w:rsidR="00B12692">
        <w:t xml:space="preserve">for design </w:t>
      </w:r>
      <w:r>
        <w:t xml:space="preserve">will be measured and reported </w:t>
      </w:r>
      <w:r w:rsidR="00B12692">
        <w:t>bi-</w:t>
      </w:r>
      <w:r>
        <w:t>week</w:t>
      </w:r>
      <w:r w:rsidR="00B12692">
        <w:t>ly</w:t>
      </w:r>
      <w:r>
        <w:t xml:space="preserve"> and shall include the following in reports:</w:t>
      </w:r>
    </w:p>
    <w:p w14:paraId="1AB41D83" w14:textId="5B2396AA" w:rsidR="0039209A" w:rsidRDefault="00513DBA" w:rsidP="0039209A">
      <w:pPr>
        <w:pStyle w:val="ListParagraph"/>
        <w:numPr>
          <w:ilvl w:val="0"/>
          <w:numId w:val="2"/>
        </w:numPr>
      </w:pPr>
      <w:r>
        <w:t>Current phase of project</w:t>
      </w:r>
    </w:p>
    <w:p w14:paraId="7F57E154" w14:textId="4653E2B2" w:rsidR="00513DBA" w:rsidRDefault="00513DBA" w:rsidP="0039209A">
      <w:pPr>
        <w:pStyle w:val="ListParagraph"/>
        <w:numPr>
          <w:ilvl w:val="0"/>
          <w:numId w:val="2"/>
        </w:numPr>
      </w:pPr>
      <w:r>
        <w:t>Tasks completed this term</w:t>
      </w:r>
    </w:p>
    <w:p w14:paraId="1B2C945E" w14:textId="6BD74586" w:rsidR="00513DBA" w:rsidRDefault="00513DBA" w:rsidP="0039209A">
      <w:pPr>
        <w:pStyle w:val="ListParagraph"/>
        <w:numPr>
          <w:ilvl w:val="0"/>
          <w:numId w:val="2"/>
        </w:numPr>
      </w:pPr>
      <w:r>
        <w:t>Outstanding tasks</w:t>
      </w:r>
    </w:p>
    <w:p w14:paraId="3C931F10" w14:textId="4FF851A1" w:rsidR="00513DBA" w:rsidRDefault="00513DBA" w:rsidP="0039209A">
      <w:pPr>
        <w:pStyle w:val="ListParagraph"/>
        <w:numPr>
          <w:ilvl w:val="0"/>
          <w:numId w:val="2"/>
        </w:numPr>
      </w:pPr>
      <w:r>
        <w:t>Difficulty in completing certain tasks</w:t>
      </w:r>
    </w:p>
    <w:p w14:paraId="04606C47" w14:textId="08DBA83C" w:rsidR="00513DBA" w:rsidRDefault="00B12692" w:rsidP="0039209A">
      <w:pPr>
        <w:pStyle w:val="ListParagraph"/>
        <w:numPr>
          <w:ilvl w:val="0"/>
          <w:numId w:val="2"/>
        </w:numPr>
      </w:pPr>
      <w:r>
        <w:t>Suggestions for changes to the project given new circumstances</w:t>
      </w:r>
    </w:p>
    <w:p w14:paraId="6DD1C03D" w14:textId="0A8D9816" w:rsidR="00B12692" w:rsidRDefault="00B12692" w:rsidP="00B12692">
      <w:r>
        <w:t xml:space="preserve">The Construction team will report </w:t>
      </w:r>
      <w:r w:rsidR="00EF15C2">
        <w:t>building reports that include:</w:t>
      </w:r>
    </w:p>
    <w:p w14:paraId="75104B2C" w14:textId="4BD1873F" w:rsidR="00EF15C2" w:rsidRDefault="00EF15C2" w:rsidP="00EF15C2">
      <w:pPr>
        <w:pStyle w:val="ListParagraph"/>
        <w:numPr>
          <w:ilvl w:val="0"/>
          <w:numId w:val="2"/>
        </w:numPr>
      </w:pPr>
      <w:r>
        <w:t xml:space="preserve">The current </w:t>
      </w:r>
      <w:r w:rsidR="005134B9">
        <w:t>progress</w:t>
      </w:r>
      <w:r>
        <w:t xml:space="preserve"> of the building</w:t>
      </w:r>
    </w:p>
    <w:p w14:paraId="04DFB3B4" w14:textId="28968B9D" w:rsidR="00EF15C2" w:rsidRDefault="005134B9" w:rsidP="00EF15C2">
      <w:pPr>
        <w:pStyle w:val="ListParagraph"/>
        <w:numPr>
          <w:ilvl w:val="0"/>
          <w:numId w:val="2"/>
        </w:numPr>
      </w:pPr>
      <w:r>
        <w:t>Completed tasks</w:t>
      </w:r>
    </w:p>
    <w:p w14:paraId="3276BDB5" w14:textId="1A0AFE7E" w:rsidR="005134B9" w:rsidRDefault="005134B9" w:rsidP="00EF15C2">
      <w:pPr>
        <w:pStyle w:val="ListParagraph"/>
        <w:numPr>
          <w:ilvl w:val="0"/>
          <w:numId w:val="2"/>
        </w:numPr>
      </w:pPr>
      <w:r>
        <w:t>Roadblocks preventing further construction in a given area</w:t>
      </w:r>
    </w:p>
    <w:p w14:paraId="657E317C" w14:textId="77777777" w:rsidR="000A62D3" w:rsidRDefault="00980D3A" w:rsidP="00980D3A">
      <w:r>
        <w:t xml:space="preserve">The deliverables are in order: </w:t>
      </w:r>
    </w:p>
    <w:p w14:paraId="38FEB1F3" w14:textId="630E64DE" w:rsidR="000A62D3" w:rsidRDefault="000A62D3" w:rsidP="000A62D3">
      <w:pPr>
        <w:pStyle w:val="ListParagraph"/>
        <w:numPr>
          <w:ilvl w:val="0"/>
          <w:numId w:val="2"/>
        </w:numPr>
      </w:pPr>
      <w:r>
        <w:t>A</w:t>
      </w:r>
      <w:r w:rsidR="00980D3A">
        <w:t xml:space="preserve"> project charter documenting funding as well as stakeholders</w:t>
      </w:r>
    </w:p>
    <w:p w14:paraId="18A2DB0D" w14:textId="534048B2" w:rsidR="000A62D3" w:rsidRDefault="000A62D3" w:rsidP="000A62D3">
      <w:pPr>
        <w:pStyle w:val="ListParagraph"/>
        <w:numPr>
          <w:ilvl w:val="0"/>
          <w:numId w:val="2"/>
        </w:numPr>
      </w:pPr>
      <w:r>
        <w:t>A</w:t>
      </w:r>
      <w:r w:rsidR="00980D3A">
        <w:t xml:space="preserve"> </w:t>
      </w:r>
      <w:r w:rsidR="00724788">
        <w:t xml:space="preserve">floor plan and design blueprint for both a new apartment as well as a </w:t>
      </w:r>
      <w:r>
        <w:t>stair extension</w:t>
      </w:r>
    </w:p>
    <w:p w14:paraId="32D1E8D0" w14:textId="7AAC336E" w:rsidR="005134B9" w:rsidRPr="0039209A" w:rsidRDefault="000A62D3" w:rsidP="000A62D3">
      <w:pPr>
        <w:pStyle w:val="ListParagraph"/>
        <w:numPr>
          <w:ilvl w:val="0"/>
          <w:numId w:val="2"/>
        </w:numPr>
      </w:pPr>
      <w:r>
        <w:t>A</w:t>
      </w:r>
      <w:r w:rsidR="00724788">
        <w:t xml:space="preserve"> constructed apartment for the current tenant to live in.</w:t>
      </w:r>
    </w:p>
    <w:p w14:paraId="5D73C4E5" w14:textId="77777777" w:rsidR="00724788" w:rsidRDefault="001747D6" w:rsidP="000165F6">
      <w:pPr>
        <w:pStyle w:val="Heading1"/>
      </w:pPr>
      <w:bookmarkStart w:id="9" w:name="_Toc531188801"/>
      <w:r w:rsidRPr="00724788">
        <w:t>Assumptions</w:t>
      </w:r>
      <w:bookmarkEnd w:id="9"/>
    </w:p>
    <w:p w14:paraId="6784CE09" w14:textId="19E4DA9F" w:rsidR="006B1578" w:rsidRPr="006B1578" w:rsidRDefault="006B1578" w:rsidP="00724788">
      <w:pPr>
        <w:pStyle w:val="ListParagraph"/>
        <w:numPr>
          <w:ilvl w:val="0"/>
          <w:numId w:val="2"/>
        </w:numPr>
        <w:rPr>
          <w:b/>
        </w:rPr>
      </w:pPr>
      <w:r>
        <w:t>The landlord has assumed all costs required to undertake the project</w:t>
      </w:r>
    </w:p>
    <w:p w14:paraId="7BA3C18D" w14:textId="679C34A2" w:rsidR="006B1578" w:rsidRPr="006B1578" w:rsidRDefault="006B1578" w:rsidP="00724788">
      <w:pPr>
        <w:pStyle w:val="ListParagraph"/>
        <w:numPr>
          <w:ilvl w:val="0"/>
          <w:numId w:val="2"/>
        </w:numPr>
        <w:rPr>
          <w:b/>
        </w:rPr>
      </w:pPr>
      <w:r>
        <w:t>The project goal is achievable in</w:t>
      </w:r>
      <w:r w:rsidR="003A3239">
        <w:t xml:space="preserve"> approximately</w:t>
      </w:r>
      <w:r>
        <w:t xml:space="preserve"> 8 months</w:t>
      </w:r>
    </w:p>
    <w:p w14:paraId="437B5993" w14:textId="21921D6F" w:rsidR="006B1578" w:rsidRPr="00DE0F61" w:rsidRDefault="00724788" w:rsidP="00724788">
      <w:pPr>
        <w:pStyle w:val="ListParagraph"/>
        <w:numPr>
          <w:ilvl w:val="0"/>
          <w:numId w:val="2"/>
        </w:numPr>
        <w:rPr>
          <w:b/>
        </w:rPr>
      </w:pPr>
      <w:r>
        <w:t xml:space="preserve">The tenant </w:t>
      </w:r>
      <w:r w:rsidR="006B1578">
        <w:t xml:space="preserve">will </w:t>
      </w:r>
      <w:r w:rsidR="00AD1395">
        <w:t>sublet</w:t>
      </w:r>
      <w:r w:rsidR="006B1578">
        <w:t xml:space="preserve"> off premise during the stages of construction</w:t>
      </w:r>
    </w:p>
    <w:p w14:paraId="5F9C0245" w14:textId="7B7ADE68" w:rsidR="00DE0F61" w:rsidRPr="006B1578" w:rsidRDefault="00DE0F61" w:rsidP="00724788">
      <w:pPr>
        <w:pStyle w:val="ListParagraph"/>
        <w:numPr>
          <w:ilvl w:val="0"/>
          <w:numId w:val="2"/>
        </w:numPr>
        <w:rPr>
          <w:b/>
        </w:rPr>
      </w:pPr>
      <w:r>
        <w:t xml:space="preserve">The </w:t>
      </w:r>
      <w:r w:rsidR="00AD1395">
        <w:t>landlord will not collect rent during construction process to allow tenant to afford to sublet</w:t>
      </w:r>
    </w:p>
    <w:p w14:paraId="27C42307" w14:textId="362AD9C4" w:rsidR="006B1578" w:rsidRPr="006B1578" w:rsidRDefault="006B1578" w:rsidP="006B1578">
      <w:pPr>
        <w:pStyle w:val="ListParagraph"/>
        <w:numPr>
          <w:ilvl w:val="0"/>
          <w:numId w:val="2"/>
        </w:numPr>
        <w:rPr>
          <w:b/>
        </w:rPr>
      </w:pPr>
      <w:r>
        <w:t>The developed house will be structurally sound and meet tenant’s expectations</w:t>
      </w:r>
    </w:p>
    <w:p w14:paraId="5AA97F93" w14:textId="3F7C5AE2" w:rsidR="006B1578" w:rsidRPr="00DE0F61" w:rsidRDefault="00DE0F61" w:rsidP="006B1578">
      <w:pPr>
        <w:pStyle w:val="ListParagraph"/>
        <w:numPr>
          <w:ilvl w:val="0"/>
          <w:numId w:val="2"/>
        </w:numPr>
        <w:rPr>
          <w:b/>
        </w:rPr>
      </w:pPr>
      <w:r>
        <w:t>The building is to be eco friendly, animal free, and repel ninjas</w:t>
      </w:r>
    </w:p>
    <w:p w14:paraId="20B776E8" w14:textId="7AA67D00" w:rsidR="00DE0F61" w:rsidRPr="00947912" w:rsidRDefault="00DE0F61" w:rsidP="006B1578">
      <w:pPr>
        <w:pStyle w:val="ListParagraph"/>
        <w:numPr>
          <w:ilvl w:val="0"/>
          <w:numId w:val="2"/>
        </w:numPr>
        <w:rPr>
          <w:b/>
        </w:rPr>
      </w:pPr>
      <w:r>
        <w:t xml:space="preserve">The tenants living below are </w:t>
      </w:r>
      <w:r w:rsidR="00947912">
        <w:t>okay with construction occurring on their building</w:t>
      </w:r>
    </w:p>
    <w:p w14:paraId="1C7C86F3" w14:textId="3CD0EDA7" w:rsidR="00CF77CE" w:rsidRPr="00524F58" w:rsidRDefault="00947912" w:rsidP="00524F58">
      <w:pPr>
        <w:pStyle w:val="ListParagraph"/>
        <w:numPr>
          <w:ilvl w:val="0"/>
          <w:numId w:val="2"/>
        </w:numPr>
        <w:rPr>
          <w:b/>
        </w:rPr>
      </w:pPr>
      <w:r>
        <w:t>All permits will be granted</w:t>
      </w:r>
      <w:r w:rsidR="00CF77CE" w:rsidRPr="00524F58">
        <w:rPr>
          <w:b/>
          <w:sz w:val="32"/>
        </w:rPr>
        <w:br w:type="page"/>
      </w:r>
    </w:p>
    <w:p w14:paraId="668C79B0" w14:textId="6CF5604E" w:rsidR="001B6B3E" w:rsidRDefault="001B6B3E" w:rsidP="000165F6">
      <w:pPr>
        <w:pStyle w:val="Heading1"/>
      </w:pPr>
      <w:bookmarkStart w:id="10" w:name="_Toc531188802"/>
      <w:r w:rsidRPr="006E040B">
        <w:t>Budget and Funding</w:t>
      </w:r>
      <w:bookmarkEnd w:id="10"/>
    </w:p>
    <w:tbl>
      <w:tblPr>
        <w:tblStyle w:val="TableGrid"/>
        <w:tblW w:w="0" w:type="auto"/>
        <w:tblLook w:val="04A0" w:firstRow="1" w:lastRow="0" w:firstColumn="1" w:lastColumn="0" w:noHBand="0" w:noVBand="1"/>
      </w:tblPr>
      <w:tblGrid>
        <w:gridCol w:w="3116"/>
        <w:gridCol w:w="3117"/>
        <w:gridCol w:w="3117"/>
      </w:tblGrid>
      <w:tr w:rsidR="00B11A11" w14:paraId="55413CD2" w14:textId="77777777" w:rsidTr="00B11A11">
        <w:tc>
          <w:tcPr>
            <w:tcW w:w="3116" w:type="dxa"/>
          </w:tcPr>
          <w:p w14:paraId="16FC1D9A" w14:textId="1E517227" w:rsidR="00B11A11" w:rsidRDefault="00B11A11" w:rsidP="001B6B3E">
            <w:pPr>
              <w:rPr>
                <w:b/>
                <w:sz w:val="32"/>
              </w:rPr>
            </w:pPr>
            <w:r>
              <w:rPr>
                <w:b/>
                <w:sz w:val="32"/>
              </w:rPr>
              <w:t>Category</w:t>
            </w:r>
          </w:p>
        </w:tc>
        <w:tc>
          <w:tcPr>
            <w:tcW w:w="3117" w:type="dxa"/>
          </w:tcPr>
          <w:p w14:paraId="610848C7" w14:textId="69967DF0" w:rsidR="00B11A11" w:rsidRDefault="00B11A11" w:rsidP="001B6B3E">
            <w:pPr>
              <w:rPr>
                <w:b/>
                <w:sz w:val="32"/>
              </w:rPr>
            </w:pPr>
            <w:r>
              <w:rPr>
                <w:b/>
                <w:sz w:val="32"/>
              </w:rPr>
              <w:t>Amount</w:t>
            </w:r>
          </w:p>
        </w:tc>
        <w:tc>
          <w:tcPr>
            <w:tcW w:w="3117" w:type="dxa"/>
          </w:tcPr>
          <w:p w14:paraId="15DCDE1A" w14:textId="18BD1D5E" w:rsidR="00B11A11" w:rsidRDefault="00B11A11" w:rsidP="001B6B3E">
            <w:pPr>
              <w:rPr>
                <w:b/>
                <w:sz w:val="32"/>
              </w:rPr>
            </w:pPr>
            <w:r>
              <w:rPr>
                <w:b/>
                <w:sz w:val="32"/>
              </w:rPr>
              <w:t>Description</w:t>
            </w:r>
          </w:p>
        </w:tc>
      </w:tr>
      <w:tr w:rsidR="00B11A11" w14:paraId="34D2130A" w14:textId="77777777" w:rsidTr="00B11A11">
        <w:tc>
          <w:tcPr>
            <w:tcW w:w="3116" w:type="dxa"/>
          </w:tcPr>
          <w:p w14:paraId="42C73907" w14:textId="63023809" w:rsidR="00B11A11" w:rsidRPr="009C7E76" w:rsidRDefault="00B11A11" w:rsidP="001B6B3E">
            <w:r w:rsidRPr="009C7E76">
              <w:t>Materials</w:t>
            </w:r>
          </w:p>
        </w:tc>
        <w:tc>
          <w:tcPr>
            <w:tcW w:w="3117" w:type="dxa"/>
          </w:tcPr>
          <w:p w14:paraId="6FE39B3B" w14:textId="3B20A391" w:rsidR="00B11A11" w:rsidRPr="009C7E76" w:rsidRDefault="00B11A11" w:rsidP="001B6B3E">
            <w:r w:rsidRPr="009C7E76">
              <w:t>$14,400</w:t>
            </w:r>
          </w:p>
        </w:tc>
        <w:tc>
          <w:tcPr>
            <w:tcW w:w="3117" w:type="dxa"/>
          </w:tcPr>
          <w:p w14:paraId="09C71089" w14:textId="00995401" w:rsidR="00B11A11" w:rsidRPr="009C7E76" w:rsidRDefault="00D14289" w:rsidP="001B6B3E">
            <w:r w:rsidRPr="009C7E76">
              <w:t>Covers cost for construction material</w:t>
            </w:r>
            <w:r w:rsidR="009C7E76">
              <w:t>s, including specialized slip ‘n’ slides</w:t>
            </w:r>
          </w:p>
        </w:tc>
      </w:tr>
      <w:tr w:rsidR="00B11A11" w14:paraId="63103460" w14:textId="77777777" w:rsidTr="00B11A11">
        <w:tc>
          <w:tcPr>
            <w:tcW w:w="3116" w:type="dxa"/>
          </w:tcPr>
          <w:p w14:paraId="7A31341B" w14:textId="233FBC01" w:rsidR="00B11A11" w:rsidRPr="009C7E76" w:rsidRDefault="00B11A11" w:rsidP="001B6B3E">
            <w:r w:rsidRPr="009C7E76">
              <w:t>Construction</w:t>
            </w:r>
          </w:p>
        </w:tc>
        <w:tc>
          <w:tcPr>
            <w:tcW w:w="3117" w:type="dxa"/>
          </w:tcPr>
          <w:p w14:paraId="4CA8E8F8" w14:textId="119E4A00" w:rsidR="00B11A11" w:rsidRPr="009C7E76" w:rsidRDefault="00D14289" w:rsidP="001B6B3E">
            <w:r w:rsidRPr="009C7E76">
              <w:t>$60,000</w:t>
            </w:r>
          </w:p>
        </w:tc>
        <w:tc>
          <w:tcPr>
            <w:tcW w:w="3117" w:type="dxa"/>
          </w:tcPr>
          <w:p w14:paraId="06FE40FF" w14:textId="6127A485" w:rsidR="00B11A11" w:rsidRPr="009C7E76" w:rsidRDefault="00D14289" w:rsidP="001B6B3E">
            <w:r w:rsidRPr="009C7E76">
              <w:t>Wages for</w:t>
            </w:r>
            <w:r w:rsidR="009C7E76">
              <w:t xml:space="preserve"> construction workers</w:t>
            </w:r>
            <w:r w:rsidR="00E67C52">
              <w:t>, as well as permits</w:t>
            </w:r>
          </w:p>
        </w:tc>
      </w:tr>
      <w:tr w:rsidR="00B11A11" w14:paraId="17B15CAC" w14:textId="77777777" w:rsidTr="00B11A11">
        <w:tc>
          <w:tcPr>
            <w:tcW w:w="3116" w:type="dxa"/>
          </w:tcPr>
          <w:p w14:paraId="7FB63A7C" w14:textId="51942E03" w:rsidR="00B11A11" w:rsidRPr="009C7E76" w:rsidRDefault="00B11A11" w:rsidP="001B6B3E">
            <w:r w:rsidRPr="009C7E76">
              <w:t>Design</w:t>
            </w:r>
          </w:p>
        </w:tc>
        <w:tc>
          <w:tcPr>
            <w:tcW w:w="3117" w:type="dxa"/>
          </w:tcPr>
          <w:p w14:paraId="0CEEB1AB" w14:textId="56E3F481" w:rsidR="00B11A11" w:rsidRPr="009C7E76" w:rsidRDefault="00D14289" w:rsidP="001B6B3E">
            <w:r w:rsidRPr="009C7E76">
              <w:t>$19,500</w:t>
            </w:r>
          </w:p>
        </w:tc>
        <w:tc>
          <w:tcPr>
            <w:tcW w:w="3117" w:type="dxa"/>
          </w:tcPr>
          <w:p w14:paraId="3C22A219" w14:textId="5AE78472" w:rsidR="00B11A11" w:rsidRPr="009C7E76" w:rsidRDefault="00E67C52" w:rsidP="001B6B3E">
            <w:r>
              <w:t>Cost of architectural design and building assessments</w:t>
            </w:r>
          </w:p>
        </w:tc>
      </w:tr>
      <w:tr w:rsidR="00B11A11" w14:paraId="205638C8" w14:textId="77777777" w:rsidTr="00B11A11">
        <w:tc>
          <w:tcPr>
            <w:tcW w:w="3116" w:type="dxa"/>
          </w:tcPr>
          <w:p w14:paraId="0A3CDFD2" w14:textId="3F2FC9F0" w:rsidR="00B11A11" w:rsidRPr="009C7E76" w:rsidRDefault="00B11A11" w:rsidP="001B6B3E">
            <w:r w:rsidRPr="009C7E76">
              <w:t>Living Expenses</w:t>
            </w:r>
          </w:p>
        </w:tc>
        <w:tc>
          <w:tcPr>
            <w:tcW w:w="3117" w:type="dxa"/>
          </w:tcPr>
          <w:p w14:paraId="5C632AA4" w14:textId="7C6FA7E8" w:rsidR="00B11A11" w:rsidRPr="009C7E76" w:rsidRDefault="00D14289" w:rsidP="001B6B3E">
            <w:r w:rsidRPr="009C7E76">
              <w:t>$600 * 8</w:t>
            </w:r>
          </w:p>
        </w:tc>
        <w:tc>
          <w:tcPr>
            <w:tcW w:w="3117" w:type="dxa"/>
          </w:tcPr>
          <w:p w14:paraId="6367CDFC" w14:textId="1D5A144C" w:rsidR="00B11A11" w:rsidRPr="009C7E76" w:rsidRDefault="00E67C52" w:rsidP="001B6B3E">
            <w:r>
              <w:t>Cost of current tenants sublet rent</w:t>
            </w:r>
          </w:p>
        </w:tc>
      </w:tr>
      <w:tr w:rsidR="00B11A11" w14:paraId="746533D5" w14:textId="77777777" w:rsidTr="00B11A11">
        <w:tc>
          <w:tcPr>
            <w:tcW w:w="3116" w:type="dxa"/>
          </w:tcPr>
          <w:p w14:paraId="75EA7929" w14:textId="41F6C80C" w:rsidR="00B11A11" w:rsidRPr="009C7E76" w:rsidRDefault="00B11A11" w:rsidP="001B6B3E">
            <w:r w:rsidRPr="009C7E76">
              <w:t>Extra</w:t>
            </w:r>
          </w:p>
        </w:tc>
        <w:tc>
          <w:tcPr>
            <w:tcW w:w="3117" w:type="dxa"/>
          </w:tcPr>
          <w:p w14:paraId="3F372377" w14:textId="786E1B1F" w:rsidR="00B11A11" w:rsidRPr="009C7E76" w:rsidRDefault="00D14289" w:rsidP="001B6B3E">
            <w:r w:rsidRPr="009C7E76">
              <w:t>$1,300</w:t>
            </w:r>
          </w:p>
        </w:tc>
        <w:tc>
          <w:tcPr>
            <w:tcW w:w="3117" w:type="dxa"/>
          </w:tcPr>
          <w:p w14:paraId="41585297" w14:textId="7249547C" w:rsidR="00B11A11" w:rsidRPr="009C7E76" w:rsidRDefault="007649C6" w:rsidP="001B6B3E">
            <w:r>
              <w:t xml:space="preserve">Covers cost of donuts and </w:t>
            </w:r>
            <w:proofErr w:type="spellStart"/>
            <w:r>
              <w:t>coffe</w:t>
            </w:r>
            <w:proofErr w:type="spellEnd"/>
          </w:p>
        </w:tc>
      </w:tr>
    </w:tbl>
    <w:p w14:paraId="3EC7A8A9" w14:textId="77777777" w:rsidR="00D96CEC" w:rsidRDefault="00D96CEC" w:rsidP="001B6B3E">
      <w:pPr>
        <w:rPr>
          <w:b/>
          <w:sz w:val="32"/>
        </w:rPr>
      </w:pPr>
    </w:p>
    <w:p w14:paraId="1FCAFEE3" w14:textId="0EC88FBA" w:rsidR="00BE7C25" w:rsidRDefault="00174D48" w:rsidP="004F05D3">
      <w:pPr>
        <w:rPr>
          <w:b/>
        </w:rPr>
      </w:pPr>
      <w:r>
        <w:rPr>
          <w:b/>
          <w:noProof/>
          <w:lang w:val="en-US"/>
        </w:rPr>
        <w:drawing>
          <wp:inline distT="0" distB="0" distL="0" distR="0" wp14:anchorId="7963F067" wp14:editId="47A6A07F">
            <wp:extent cx="5943600" cy="5181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5052" b="7453"/>
                    <a:stretch/>
                  </pic:blipFill>
                  <pic:spPr bwMode="auto">
                    <a:xfrm>
                      <a:off x="0" y="0"/>
                      <a:ext cx="5958216" cy="5194451"/>
                    </a:xfrm>
                    <a:prstGeom prst="rect">
                      <a:avLst/>
                    </a:prstGeom>
                    <a:noFill/>
                    <a:ln>
                      <a:noFill/>
                    </a:ln>
                    <a:extLst>
                      <a:ext uri="{53640926-AAD7-44D8-BBD7-CCE9431645EC}">
                        <a14:shadowObscured xmlns:a14="http://schemas.microsoft.com/office/drawing/2010/main"/>
                      </a:ext>
                    </a:extLst>
                  </pic:spPr>
                </pic:pic>
              </a:graphicData>
            </a:graphic>
          </wp:inline>
        </w:drawing>
      </w:r>
    </w:p>
    <w:p w14:paraId="3F3E8F1D" w14:textId="77777777" w:rsidR="00BE7C25" w:rsidRDefault="00BE7C25">
      <w:pPr>
        <w:rPr>
          <w:b/>
        </w:rPr>
      </w:pPr>
      <w:r>
        <w:rPr>
          <w:b/>
        </w:rPr>
        <w:br w:type="page"/>
      </w:r>
    </w:p>
    <w:p w14:paraId="3C26E4A5" w14:textId="6ECC368A" w:rsidR="001B7AAB" w:rsidRDefault="001B7AAB" w:rsidP="000165F6">
      <w:pPr>
        <w:pStyle w:val="Heading1"/>
      </w:pPr>
      <w:bookmarkStart w:id="11" w:name="_Toc531188803"/>
      <w:r>
        <w:rPr>
          <w:noProof/>
          <w:lang w:val="en-US"/>
        </w:rPr>
        <w:drawing>
          <wp:anchor distT="0" distB="0" distL="114300" distR="114300" simplePos="0" relativeHeight="251658240" behindDoc="0" locked="0" layoutInCell="1" allowOverlap="1" wp14:anchorId="2B4BC5BD" wp14:editId="7CBE10A8">
            <wp:simplePos x="0" y="0"/>
            <wp:positionH relativeFrom="column">
              <wp:posOffset>4073212</wp:posOffset>
            </wp:positionH>
            <wp:positionV relativeFrom="paragraph">
              <wp:posOffset>462</wp:posOffset>
            </wp:positionV>
            <wp:extent cx="1928469" cy="1935678"/>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469" cy="1935678"/>
                    </a:xfrm>
                    <a:prstGeom prst="rect">
                      <a:avLst/>
                    </a:prstGeom>
                  </pic:spPr>
                </pic:pic>
              </a:graphicData>
            </a:graphic>
          </wp:anchor>
        </w:drawing>
      </w:r>
      <w:r w:rsidR="00BE7C25">
        <w:t>Invoice</w:t>
      </w:r>
      <w:bookmarkEnd w:id="11"/>
    </w:p>
    <w:p w14:paraId="71DAD185" w14:textId="1BB7F53D" w:rsidR="00470AF0" w:rsidRDefault="00B65AC5" w:rsidP="00E764E2">
      <w:pPr>
        <w:spacing w:after="0" w:line="360" w:lineRule="auto"/>
      </w:pPr>
      <w:r>
        <w:t>Sinking Ship Studios</w:t>
      </w:r>
    </w:p>
    <w:p w14:paraId="7B47F03C" w14:textId="79437EB6" w:rsidR="002B07AD" w:rsidRDefault="00FB5BDF" w:rsidP="00E764E2">
      <w:pPr>
        <w:spacing w:after="0" w:line="360" w:lineRule="auto"/>
      </w:pPr>
      <w:r>
        <w:t xml:space="preserve">Project #: </w:t>
      </w:r>
      <w:r w:rsidR="00C44E37">
        <w:t>009085</w:t>
      </w:r>
    </w:p>
    <w:p w14:paraId="764E8117" w14:textId="7B9FC62E" w:rsidR="002B07AD" w:rsidRDefault="00B65AC5" w:rsidP="00E764E2">
      <w:pPr>
        <w:spacing w:after="0" w:line="360" w:lineRule="auto"/>
      </w:pPr>
      <w:r>
        <w:t>Client: Konrad Bartlett</w:t>
      </w:r>
      <w:r w:rsidR="002B07AD" w:rsidRPr="002B07AD">
        <w:t xml:space="preserve"> </w:t>
      </w:r>
    </w:p>
    <w:p w14:paraId="3B82D623" w14:textId="0CF5E9E0" w:rsidR="00E764E2" w:rsidRDefault="00E764E2" w:rsidP="00E764E2">
      <w:pPr>
        <w:spacing w:after="0" w:line="360" w:lineRule="auto"/>
      </w:pPr>
      <w:r>
        <w:t>Phone: (123) 456 – 7890</w:t>
      </w:r>
    </w:p>
    <w:p w14:paraId="4590511B" w14:textId="388B210D" w:rsidR="00E764E2" w:rsidRDefault="00E764E2" w:rsidP="00E764E2">
      <w:pPr>
        <w:spacing w:after="0" w:line="360" w:lineRule="auto"/>
      </w:pPr>
      <w:r>
        <w:t>Location: 193 London St. Peterborough Ontario</w:t>
      </w:r>
    </w:p>
    <w:p w14:paraId="4D1D7445" w14:textId="1239F170" w:rsidR="00E11DC5" w:rsidRDefault="00102D4C" w:rsidP="00E764E2">
      <w:pPr>
        <w:spacing w:after="0" w:line="360" w:lineRule="auto"/>
      </w:pPr>
      <w:r>
        <w:t>Date: November 28</w:t>
      </w:r>
      <w:r w:rsidR="002B07AD">
        <w:t>, 2018</w:t>
      </w:r>
    </w:p>
    <w:p w14:paraId="1664A4D4" w14:textId="7AD1B109" w:rsidR="00CF77CE" w:rsidRDefault="00CF77CE" w:rsidP="00F4350D"/>
    <w:p w14:paraId="5981AC17" w14:textId="4FD0859C" w:rsidR="00870821" w:rsidRDefault="00870821" w:rsidP="00F4350D"/>
    <w:tbl>
      <w:tblPr>
        <w:tblStyle w:val="TableGrid"/>
        <w:tblW w:w="0" w:type="auto"/>
        <w:tblLook w:val="04A0" w:firstRow="1" w:lastRow="0" w:firstColumn="1" w:lastColumn="0" w:noHBand="0" w:noVBand="1"/>
      </w:tblPr>
      <w:tblGrid>
        <w:gridCol w:w="4675"/>
        <w:gridCol w:w="4675"/>
      </w:tblGrid>
      <w:tr w:rsidR="00E11DC5" w14:paraId="4AB876E1" w14:textId="77777777" w:rsidTr="00E11DC5">
        <w:tc>
          <w:tcPr>
            <w:tcW w:w="4675" w:type="dxa"/>
          </w:tcPr>
          <w:p w14:paraId="0E8B3E00" w14:textId="537526CB" w:rsidR="00E11DC5" w:rsidRPr="00E11DC5" w:rsidRDefault="00E11DC5" w:rsidP="00F4350D">
            <w:pPr>
              <w:rPr>
                <w:b/>
              </w:rPr>
            </w:pPr>
            <w:r w:rsidRPr="00E11DC5">
              <w:rPr>
                <w:b/>
              </w:rPr>
              <w:t>Expense</w:t>
            </w:r>
          </w:p>
        </w:tc>
        <w:tc>
          <w:tcPr>
            <w:tcW w:w="4675" w:type="dxa"/>
          </w:tcPr>
          <w:p w14:paraId="0ED634E9" w14:textId="0C19BD50" w:rsidR="00E11DC5" w:rsidRPr="00E11DC5" w:rsidRDefault="00E11DC5" w:rsidP="00F4350D">
            <w:pPr>
              <w:rPr>
                <w:b/>
              </w:rPr>
            </w:pPr>
            <w:r w:rsidRPr="00E11DC5">
              <w:rPr>
                <w:b/>
              </w:rPr>
              <w:t>Cost</w:t>
            </w:r>
          </w:p>
        </w:tc>
      </w:tr>
      <w:tr w:rsidR="00E11DC5" w14:paraId="3645FFCB" w14:textId="77777777" w:rsidTr="00E11DC5">
        <w:tc>
          <w:tcPr>
            <w:tcW w:w="4675" w:type="dxa"/>
          </w:tcPr>
          <w:p w14:paraId="21B58456" w14:textId="39CC3391" w:rsidR="00E11DC5" w:rsidRDefault="00E11DC5" w:rsidP="00F4350D">
            <w:r>
              <w:t>Build Cost</w:t>
            </w:r>
          </w:p>
        </w:tc>
        <w:tc>
          <w:tcPr>
            <w:tcW w:w="4675" w:type="dxa"/>
          </w:tcPr>
          <w:p w14:paraId="4BA28E9D" w14:textId="16ECB2C1" w:rsidR="00E11DC5" w:rsidRDefault="00FB5BDF" w:rsidP="00F4350D">
            <w:r>
              <w:t>$100,000</w:t>
            </w:r>
          </w:p>
        </w:tc>
      </w:tr>
      <w:tr w:rsidR="00E11DC5" w14:paraId="1183561C" w14:textId="77777777" w:rsidTr="00E11DC5">
        <w:tc>
          <w:tcPr>
            <w:tcW w:w="4675" w:type="dxa"/>
          </w:tcPr>
          <w:p w14:paraId="3672D1A8" w14:textId="22C4309E" w:rsidR="00E11DC5" w:rsidRDefault="00E11DC5" w:rsidP="00F4350D">
            <w:r>
              <w:t>Sinking Ship Studios Fee</w:t>
            </w:r>
            <w:r w:rsidR="007E2EDA">
              <w:t xml:space="preserve"> </w:t>
            </w:r>
            <w:r w:rsidR="00FE19A3">
              <w:t>(</w:t>
            </w:r>
            <w:r w:rsidR="000F67F6">
              <w:t>$25 / hr)</w:t>
            </w:r>
          </w:p>
        </w:tc>
        <w:tc>
          <w:tcPr>
            <w:tcW w:w="4675" w:type="dxa"/>
          </w:tcPr>
          <w:p w14:paraId="6DE1FBBC" w14:textId="40AB509D" w:rsidR="00E11DC5" w:rsidRDefault="00FB5BDF" w:rsidP="00F4350D">
            <w:r>
              <w:t>$40,000</w:t>
            </w:r>
          </w:p>
        </w:tc>
      </w:tr>
      <w:tr w:rsidR="00E11DC5" w14:paraId="3889E08B" w14:textId="77777777" w:rsidTr="00E11DC5">
        <w:tc>
          <w:tcPr>
            <w:tcW w:w="4675" w:type="dxa"/>
          </w:tcPr>
          <w:p w14:paraId="768B188E" w14:textId="62292BD7" w:rsidR="00E11DC5" w:rsidRDefault="00FB5BDF" w:rsidP="00F4350D">
            <w:r>
              <w:t>Taxes</w:t>
            </w:r>
            <w:r w:rsidR="007E2EDA">
              <w:t xml:space="preserve"> (13%)</w:t>
            </w:r>
          </w:p>
        </w:tc>
        <w:tc>
          <w:tcPr>
            <w:tcW w:w="4675" w:type="dxa"/>
          </w:tcPr>
          <w:p w14:paraId="5139FC1E" w14:textId="6B5D1A02" w:rsidR="00E11DC5" w:rsidRDefault="00FB5BDF" w:rsidP="00F4350D">
            <w:r>
              <w:t>$18,200</w:t>
            </w:r>
          </w:p>
        </w:tc>
      </w:tr>
      <w:tr w:rsidR="00E11DC5" w14:paraId="56A7CFF0" w14:textId="77777777" w:rsidTr="00E11DC5">
        <w:tc>
          <w:tcPr>
            <w:tcW w:w="4675" w:type="dxa"/>
          </w:tcPr>
          <w:p w14:paraId="1C77FF94" w14:textId="0C576BCA" w:rsidR="00E11DC5" w:rsidRDefault="00FB5BDF" w:rsidP="00F4350D">
            <w:r>
              <w:t>Permits</w:t>
            </w:r>
          </w:p>
        </w:tc>
        <w:tc>
          <w:tcPr>
            <w:tcW w:w="4675" w:type="dxa"/>
          </w:tcPr>
          <w:p w14:paraId="42948464" w14:textId="0BE19618" w:rsidR="00E11DC5" w:rsidRDefault="00FB5BDF" w:rsidP="00F4350D">
            <w:r>
              <w:t>$1,800</w:t>
            </w:r>
          </w:p>
        </w:tc>
      </w:tr>
      <w:tr w:rsidR="00E11DC5" w14:paraId="40CAE634" w14:textId="77777777" w:rsidTr="00E11DC5">
        <w:tc>
          <w:tcPr>
            <w:tcW w:w="4675" w:type="dxa"/>
          </w:tcPr>
          <w:p w14:paraId="7EE0FB55" w14:textId="77777777" w:rsidR="00E11DC5" w:rsidRDefault="00E11DC5" w:rsidP="00F4350D"/>
        </w:tc>
        <w:tc>
          <w:tcPr>
            <w:tcW w:w="4675" w:type="dxa"/>
          </w:tcPr>
          <w:p w14:paraId="1816E138" w14:textId="32243A20" w:rsidR="00E11DC5" w:rsidRDefault="00FB5BDF" w:rsidP="00F4350D">
            <w:r>
              <w:t>$160,000</w:t>
            </w:r>
          </w:p>
        </w:tc>
      </w:tr>
    </w:tbl>
    <w:p w14:paraId="0885B888" w14:textId="60200622" w:rsidR="00F4350D" w:rsidRDefault="00F4350D" w:rsidP="00F4350D"/>
    <w:p w14:paraId="47982237" w14:textId="0DA284EC" w:rsidR="00396865" w:rsidRDefault="00396865" w:rsidP="00F4350D">
      <w:r>
        <w:t>To be paid monthly at the cost of $20,000 / month for the duration of 8 (+ - 2) months</w:t>
      </w:r>
    </w:p>
    <w:p w14:paraId="77062B64" w14:textId="42BB9A08" w:rsidR="00396865" w:rsidRDefault="00396865" w:rsidP="00F4350D"/>
    <w:p w14:paraId="321104BE" w14:textId="51EFACB6" w:rsidR="00396865" w:rsidRDefault="00396865" w:rsidP="00F4350D"/>
    <w:p w14:paraId="72C1AB17" w14:textId="0ACD7D8E" w:rsidR="00396865" w:rsidRDefault="00396865" w:rsidP="00F4350D"/>
    <w:p w14:paraId="08566F28" w14:textId="76F2F857" w:rsidR="00396865" w:rsidRDefault="00396865" w:rsidP="00F4350D"/>
    <w:p w14:paraId="622E2541" w14:textId="1F580E00" w:rsidR="00396865" w:rsidRDefault="00396865" w:rsidP="00F4350D"/>
    <w:p w14:paraId="101DD23F" w14:textId="63176FDC" w:rsidR="00396865" w:rsidRDefault="00396865" w:rsidP="00F4350D"/>
    <w:p w14:paraId="152B34E0" w14:textId="359822B5" w:rsidR="00396865" w:rsidRDefault="00396865" w:rsidP="00F4350D"/>
    <w:p w14:paraId="28784F79" w14:textId="2A8DA701" w:rsidR="00396865" w:rsidRDefault="00396865" w:rsidP="00F4350D"/>
    <w:p w14:paraId="26A47080" w14:textId="77777777" w:rsidR="00396865" w:rsidRDefault="00396865" w:rsidP="00F4350D"/>
    <w:p w14:paraId="55B65EE5" w14:textId="48512C22" w:rsidR="009E1805" w:rsidRPr="00371740" w:rsidRDefault="00371740" w:rsidP="004F05D3">
      <w:pPr>
        <w:rPr>
          <w:u w:val="single"/>
        </w:rPr>
      </w:pPr>
      <w:r>
        <w:t>Client Name</w:t>
      </w:r>
      <w:r w:rsidR="008F28C8" w:rsidRPr="005F0CF1">
        <w:t xml:space="preserve">:    </w:t>
      </w:r>
      <w:r w:rsidR="008F28C8" w:rsidRPr="005F0CF1">
        <w:rPr>
          <w:rFonts w:asciiTheme="majorHAnsi" w:hAnsiTheme="majorHAnsi" w:cstheme="majorHAnsi"/>
        </w:rPr>
        <w:t xml:space="preserve">   </w:t>
      </w:r>
      <w:r w:rsidRPr="005F0CF1">
        <w:rPr>
          <w:rFonts w:asciiTheme="majorHAnsi" w:hAnsiTheme="majorHAnsi" w:cstheme="majorHAnsi"/>
          <w:u w:val="single"/>
        </w:rPr>
        <w:t xml:space="preserve">            </w:t>
      </w:r>
      <w:r w:rsidR="00102D4C">
        <w:rPr>
          <w:rFonts w:asciiTheme="majorHAnsi" w:hAnsiTheme="majorHAnsi" w:cstheme="majorHAnsi"/>
          <w:sz w:val="36"/>
          <w:u w:val="single"/>
        </w:rPr>
        <w:t>Konrad Bartlett__</w:t>
      </w:r>
    </w:p>
    <w:p w14:paraId="47BE8455" w14:textId="767499E3" w:rsidR="00DD4216" w:rsidRDefault="00DD4216" w:rsidP="004F05D3">
      <w:pPr>
        <w:rPr>
          <w:u w:val="single"/>
        </w:rPr>
      </w:pPr>
      <w:r>
        <w:t>Client Signature:</w:t>
      </w:r>
      <w:r w:rsidR="00371740">
        <w:t xml:space="preserve"> </w:t>
      </w:r>
      <w:r w:rsidR="00371740">
        <w:rPr>
          <w:u w:val="single"/>
        </w:rPr>
        <w:t xml:space="preserve">          </w:t>
      </w:r>
      <w:r w:rsidR="00371740" w:rsidRPr="00371740">
        <w:rPr>
          <w:rFonts w:ascii="Vladimir Script" w:hAnsi="Vladimir Script"/>
          <w:sz w:val="36"/>
          <w:u w:val="single"/>
        </w:rPr>
        <w:t>Konrad Bartlett</w:t>
      </w:r>
      <w:r w:rsidR="00102D4C">
        <w:rPr>
          <w:rFonts w:ascii="Script MT Bold" w:hAnsi="Script MT Bold"/>
          <w:sz w:val="36"/>
          <w:u w:val="single"/>
        </w:rPr>
        <w:t xml:space="preserve"> ___</w:t>
      </w:r>
      <w:r w:rsidR="00371740">
        <w:t xml:space="preserve"> </w:t>
      </w:r>
      <w:r w:rsidR="00371740">
        <w:tab/>
      </w:r>
      <w:r w:rsidR="00371740">
        <w:tab/>
      </w:r>
      <w:r>
        <w:t xml:space="preserve">Date: </w:t>
      </w:r>
      <w:r w:rsidRPr="00371740">
        <w:rPr>
          <w:u w:val="single"/>
        </w:rPr>
        <w:t>2018, 11</w:t>
      </w:r>
      <w:r w:rsidR="00371740" w:rsidRPr="00371740">
        <w:rPr>
          <w:u w:val="single"/>
        </w:rPr>
        <w:t xml:space="preserve"> </w:t>
      </w:r>
      <w:r w:rsidR="00371740">
        <w:rPr>
          <w:u w:val="single"/>
        </w:rPr>
        <w:t>–</w:t>
      </w:r>
      <w:r w:rsidR="00371740" w:rsidRPr="00371740">
        <w:rPr>
          <w:u w:val="single"/>
        </w:rPr>
        <w:t xml:space="preserve"> 27</w:t>
      </w:r>
    </w:p>
    <w:p w14:paraId="7B34383E" w14:textId="5F2F85FF" w:rsidR="00371740" w:rsidRDefault="00371740" w:rsidP="004F05D3">
      <w:r>
        <w:t>Witness Name:</w:t>
      </w:r>
      <w:r w:rsidR="00396865">
        <w:t xml:space="preserve">   </w:t>
      </w:r>
      <w:r w:rsidRPr="00371740">
        <w:rPr>
          <w:rFonts w:ascii="Script MT Bold" w:hAnsi="Script MT Bold"/>
          <w:sz w:val="36"/>
          <w:u w:val="single"/>
        </w:rPr>
        <w:t xml:space="preserve">      </w:t>
      </w:r>
      <w:r w:rsidR="00102D4C">
        <w:rPr>
          <w:rFonts w:asciiTheme="majorHAnsi" w:hAnsiTheme="majorHAnsi" w:cstheme="majorHAnsi"/>
          <w:sz w:val="36"/>
          <w:u w:val="single"/>
        </w:rPr>
        <w:t xml:space="preserve">Maggie </w:t>
      </w:r>
      <w:proofErr w:type="spellStart"/>
      <w:r w:rsidR="00102D4C">
        <w:rPr>
          <w:rFonts w:asciiTheme="majorHAnsi" w:hAnsiTheme="majorHAnsi" w:cstheme="majorHAnsi"/>
          <w:sz w:val="36"/>
          <w:u w:val="single"/>
        </w:rPr>
        <w:t>Kikkert</w:t>
      </w:r>
      <w:proofErr w:type="spellEnd"/>
      <w:r w:rsidR="00102D4C">
        <w:rPr>
          <w:rFonts w:asciiTheme="majorHAnsi" w:hAnsiTheme="majorHAnsi" w:cstheme="majorHAnsi"/>
          <w:sz w:val="36"/>
          <w:u w:val="single"/>
        </w:rPr>
        <w:t>___</w:t>
      </w:r>
    </w:p>
    <w:p w14:paraId="4F2DE0E1" w14:textId="3B5716C7" w:rsidR="001A0C30" w:rsidRPr="005F0CF1" w:rsidRDefault="00DD4216" w:rsidP="005F0CF1">
      <w:pPr>
        <w:rPr>
          <w:u w:val="single"/>
        </w:rPr>
      </w:pPr>
      <w:r>
        <w:t>Witness Signature:</w:t>
      </w:r>
      <w:r w:rsidR="00371740">
        <w:t xml:space="preserve"> </w:t>
      </w:r>
      <w:r w:rsidR="00371740">
        <w:rPr>
          <w:u w:val="single"/>
        </w:rPr>
        <w:t xml:space="preserve">        </w:t>
      </w:r>
      <w:r w:rsidR="00371740" w:rsidRPr="00371740">
        <w:rPr>
          <w:rFonts w:ascii="Vladimir Script" w:hAnsi="Vladimir Script"/>
          <w:sz w:val="36"/>
          <w:u w:val="single"/>
        </w:rPr>
        <w:t xml:space="preserve">Maggie </w:t>
      </w:r>
      <w:proofErr w:type="spellStart"/>
      <w:proofErr w:type="gramStart"/>
      <w:r w:rsidR="00371740" w:rsidRPr="00371740">
        <w:rPr>
          <w:rFonts w:ascii="Vladimir Script" w:hAnsi="Vladimir Script"/>
          <w:sz w:val="36"/>
          <w:u w:val="single"/>
        </w:rPr>
        <w:t>Kikkert</w:t>
      </w:r>
      <w:proofErr w:type="spellEnd"/>
      <w:r w:rsidR="00371740" w:rsidRPr="00371740">
        <w:rPr>
          <w:sz w:val="36"/>
          <w:u w:val="single"/>
        </w:rPr>
        <w:t xml:space="preserve"> </w:t>
      </w:r>
      <w:r w:rsidR="00102D4C">
        <w:rPr>
          <w:rFonts w:ascii="Script MT Bold" w:hAnsi="Script MT Bold"/>
          <w:sz w:val="36"/>
          <w:u w:val="single"/>
        </w:rPr>
        <w:t xml:space="preserve"> _</w:t>
      </w:r>
      <w:proofErr w:type="gramEnd"/>
      <w:r w:rsidR="00102D4C">
        <w:rPr>
          <w:rFonts w:ascii="Script MT Bold" w:hAnsi="Script MT Bold"/>
          <w:sz w:val="36"/>
          <w:u w:val="single"/>
        </w:rPr>
        <w:t>__</w:t>
      </w:r>
      <w:r w:rsidR="00371740" w:rsidRPr="00371740">
        <w:t xml:space="preserve"> </w:t>
      </w:r>
      <w:r w:rsidR="00102D4C">
        <w:tab/>
        <w:t xml:space="preserve"> </w:t>
      </w:r>
      <w:r w:rsidR="00371740" w:rsidRPr="00371740">
        <w:t xml:space="preserve">   </w:t>
      </w:r>
      <w:r>
        <w:tab/>
        <w:t>Date:</w:t>
      </w:r>
      <w:r w:rsidR="00371740">
        <w:t xml:space="preserve"> </w:t>
      </w:r>
      <w:r w:rsidR="00371740" w:rsidRPr="00371740">
        <w:rPr>
          <w:u w:val="single"/>
        </w:rPr>
        <w:t xml:space="preserve">2018, 11 </w:t>
      </w:r>
      <w:r w:rsidR="00371740">
        <w:rPr>
          <w:u w:val="single"/>
        </w:rPr>
        <w:t>–</w:t>
      </w:r>
      <w:r w:rsidR="00371740" w:rsidRPr="00371740">
        <w:rPr>
          <w:u w:val="single"/>
        </w:rPr>
        <w:t xml:space="preserve"> 27</w:t>
      </w:r>
    </w:p>
    <w:sectPr w:rsidR="001A0C30" w:rsidRPr="005F0CF1" w:rsidSect="000165F6">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FD7A" w14:textId="77777777" w:rsidR="001B7AAB" w:rsidRDefault="001B7AAB" w:rsidP="001B7AAB">
      <w:pPr>
        <w:spacing w:after="0" w:line="240" w:lineRule="auto"/>
      </w:pPr>
      <w:r>
        <w:separator/>
      </w:r>
    </w:p>
  </w:endnote>
  <w:endnote w:type="continuationSeparator" w:id="0">
    <w:p w14:paraId="77C83900" w14:textId="77777777" w:rsidR="001B7AAB" w:rsidRDefault="001B7AAB" w:rsidP="001B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5789" w14:textId="77777777" w:rsidR="001B7AAB" w:rsidRDefault="001B7AAB" w:rsidP="001B7AAB">
      <w:pPr>
        <w:spacing w:after="0" w:line="240" w:lineRule="auto"/>
      </w:pPr>
      <w:r>
        <w:separator/>
      </w:r>
    </w:p>
  </w:footnote>
  <w:footnote w:type="continuationSeparator" w:id="0">
    <w:p w14:paraId="4854F527" w14:textId="77777777" w:rsidR="001B7AAB" w:rsidRDefault="001B7AAB" w:rsidP="001B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06815"/>
      <w:docPartObj>
        <w:docPartGallery w:val="Page Numbers (Top of Page)"/>
        <w:docPartUnique/>
      </w:docPartObj>
    </w:sdtPr>
    <w:sdtEndPr>
      <w:rPr>
        <w:noProof/>
      </w:rPr>
    </w:sdtEndPr>
    <w:sdtContent>
      <w:p w14:paraId="5909C79C" w14:textId="3BA29AF6" w:rsidR="000165F6" w:rsidRDefault="000165F6">
        <w:pPr>
          <w:pStyle w:val="Header"/>
          <w:jc w:val="right"/>
        </w:pPr>
        <w:r>
          <w:fldChar w:fldCharType="begin"/>
        </w:r>
        <w:r>
          <w:instrText xml:space="preserve"> PAGE   \* MERGEFORMAT </w:instrText>
        </w:r>
        <w:r>
          <w:fldChar w:fldCharType="separate"/>
        </w:r>
        <w:r w:rsidR="00102D4C">
          <w:rPr>
            <w:noProof/>
          </w:rPr>
          <w:t>4</w:t>
        </w:r>
        <w:r>
          <w:rPr>
            <w:noProof/>
          </w:rPr>
          <w:fldChar w:fldCharType="end"/>
        </w:r>
      </w:p>
    </w:sdtContent>
  </w:sdt>
  <w:p w14:paraId="49D1293C" w14:textId="77777777" w:rsidR="000165F6" w:rsidRDefault="00016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68CF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160436"/>
    <w:multiLevelType w:val="hybridMultilevel"/>
    <w:tmpl w:val="992A55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531D80"/>
    <w:multiLevelType w:val="hybridMultilevel"/>
    <w:tmpl w:val="5144183A"/>
    <w:lvl w:ilvl="0" w:tplc="EA9C0FFA">
      <w:start w:val="2018"/>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E54090"/>
    <w:multiLevelType w:val="hybridMultilevel"/>
    <w:tmpl w:val="CE5C44F0"/>
    <w:lvl w:ilvl="0" w:tplc="2F6CB07A">
      <w:start w:val="20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353507"/>
    <w:multiLevelType w:val="hybridMultilevel"/>
    <w:tmpl w:val="1EF64402"/>
    <w:lvl w:ilvl="0" w:tplc="9D96E97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57"/>
    <w:rsid w:val="000165F6"/>
    <w:rsid w:val="000A62D3"/>
    <w:rsid w:val="000B2999"/>
    <w:rsid w:val="000D50CB"/>
    <w:rsid w:val="000F67F6"/>
    <w:rsid w:val="00102D4C"/>
    <w:rsid w:val="0014185D"/>
    <w:rsid w:val="00166F00"/>
    <w:rsid w:val="001747D6"/>
    <w:rsid w:val="00174D48"/>
    <w:rsid w:val="001A0C30"/>
    <w:rsid w:val="001B6B3E"/>
    <w:rsid w:val="001B7AAB"/>
    <w:rsid w:val="001D21BC"/>
    <w:rsid w:val="001E7BE4"/>
    <w:rsid w:val="00202F5E"/>
    <w:rsid w:val="00217B61"/>
    <w:rsid w:val="002A3981"/>
    <w:rsid w:val="002A6CA5"/>
    <w:rsid w:val="002B07AD"/>
    <w:rsid w:val="002E647E"/>
    <w:rsid w:val="00305FCC"/>
    <w:rsid w:val="00320D38"/>
    <w:rsid w:val="003336CE"/>
    <w:rsid w:val="00351631"/>
    <w:rsid w:val="0036750C"/>
    <w:rsid w:val="00371740"/>
    <w:rsid w:val="003718E2"/>
    <w:rsid w:val="003758F1"/>
    <w:rsid w:val="0039209A"/>
    <w:rsid w:val="00396865"/>
    <w:rsid w:val="003973C3"/>
    <w:rsid w:val="003A3239"/>
    <w:rsid w:val="004241D8"/>
    <w:rsid w:val="00443DF9"/>
    <w:rsid w:val="004667C8"/>
    <w:rsid w:val="00470AF0"/>
    <w:rsid w:val="004C442C"/>
    <w:rsid w:val="004F05D3"/>
    <w:rsid w:val="005134B9"/>
    <w:rsid w:val="00513DBA"/>
    <w:rsid w:val="00524F58"/>
    <w:rsid w:val="005F0CF1"/>
    <w:rsid w:val="006411B6"/>
    <w:rsid w:val="00645DD2"/>
    <w:rsid w:val="00647A8F"/>
    <w:rsid w:val="00674A1C"/>
    <w:rsid w:val="006B1578"/>
    <w:rsid w:val="006E040B"/>
    <w:rsid w:val="006E3B3D"/>
    <w:rsid w:val="006F6B57"/>
    <w:rsid w:val="00705A95"/>
    <w:rsid w:val="00724788"/>
    <w:rsid w:val="00741C9E"/>
    <w:rsid w:val="007460B4"/>
    <w:rsid w:val="007649C6"/>
    <w:rsid w:val="007A2454"/>
    <w:rsid w:val="007B249C"/>
    <w:rsid w:val="007E2EDA"/>
    <w:rsid w:val="00807171"/>
    <w:rsid w:val="00832057"/>
    <w:rsid w:val="00870821"/>
    <w:rsid w:val="0089569A"/>
    <w:rsid w:val="008A0209"/>
    <w:rsid w:val="008B11F7"/>
    <w:rsid w:val="008C358C"/>
    <w:rsid w:val="008C7405"/>
    <w:rsid w:val="008D4FCD"/>
    <w:rsid w:val="008F28C8"/>
    <w:rsid w:val="00921D11"/>
    <w:rsid w:val="00947912"/>
    <w:rsid w:val="00980D3A"/>
    <w:rsid w:val="009C6B37"/>
    <w:rsid w:val="009C7E76"/>
    <w:rsid w:val="009D39EC"/>
    <w:rsid w:val="009E1805"/>
    <w:rsid w:val="00AD1395"/>
    <w:rsid w:val="00AD560D"/>
    <w:rsid w:val="00AE5A6A"/>
    <w:rsid w:val="00AF3606"/>
    <w:rsid w:val="00B11A11"/>
    <w:rsid w:val="00B12692"/>
    <w:rsid w:val="00B33948"/>
    <w:rsid w:val="00B35CD9"/>
    <w:rsid w:val="00B40468"/>
    <w:rsid w:val="00B65AC5"/>
    <w:rsid w:val="00B7581C"/>
    <w:rsid w:val="00B9536D"/>
    <w:rsid w:val="00B96209"/>
    <w:rsid w:val="00BC26B8"/>
    <w:rsid w:val="00BE7C25"/>
    <w:rsid w:val="00C06422"/>
    <w:rsid w:val="00C14D35"/>
    <w:rsid w:val="00C41996"/>
    <w:rsid w:val="00C423DC"/>
    <w:rsid w:val="00C44E37"/>
    <w:rsid w:val="00C46E6F"/>
    <w:rsid w:val="00CD0C89"/>
    <w:rsid w:val="00CD29CD"/>
    <w:rsid w:val="00CD582F"/>
    <w:rsid w:val="00CF0416"/>
    <w:rsid w:val="00CF77CE"/>
    <w:rsid w:val="00D14289"/>
    <w:rsid w:val="00D50EC6"/>
    <w:rsid w:val="00D60066"/>
    <w:rsid w:val="00D77208"/>
    <w:rsid w:val="00D91710"/>
    <w:rsid w:val="00D91F02"/>
    <w:rsid w:val="00D9414D"/>
    <w:rsid w:val="00D96CEC"/>
    <w:rsid w:val="00DA6AD8"/>
    <w:rsid w:val="00DB38B8"/>
    <w:rsid w:val="00DD4216"/>
    <w:rsid w:val="00DE0F61"/>
    <w:rsid w:val="00DF7ACE"/>
    <w:rsid w:val="00E0764A"/>
    <w:rsid w:val="00E11DC5"/>
    <w:rsid w:val="00E13631"/>
    <w:rsid w:val="00E67C52"/>
    <w:rsid w:val="00E764E2"/>
    <w:rsid w:val="00E919DD"/>
    <w:rsid w:val="00EA7A57"/>
    <w:rsid w:val="00EC12FA"/>
    <w:rsid w:val="00ED345E"/>
    <w:rsid w:val="00EF15C2"/>
    <w:rsid w:val="00EF3B26"/>
    <w:rsid w:val="00F4350D"/>
    <w:rsid w:val="00F503A0"/>
    <w:rsid w:val="00F6449D"/>
    <w:rsid w:val="00F66A52"/>
    <w:rsid w:val="00F762B2"/>
    <w:rsid w:val="00F94DDA"/>
    <w:rsid w:val="00FA4AB5"/>
    <w:rsid w:val="00FB5BDF"/>
    <w:rsid w:val="00FC0F9A"/>
    <w:rsid w:val="00FE19A3"/>
    <w:rsid w:val="00FE519A"/>
    <w:rsid w:val="453B6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AC48C"/>
  <w15:chartTrackingRefBased/>
  <w15:docId w15:val="{715ABE29-44E8-4AF4-85FC-D482CCD6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5F6"/>
  </w:style>
  <w:style w:type="paragraph" w:styleId="Heading1">
    <w:name w:val="heading 1"/>
    <w:basedOn w:val="Normal"/>
    <w:next w:val="Normal"/>
    <w:link w:val="Heading1Char"/>
    <w:uiPriority w:val="9"/>
    <w:qFormat/>
    <w:rsid w:val="000165F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165F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165F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165F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165F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165F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165F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165F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165F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9EC"/>
    <w:pPr>
      <w:ind w:left="720"/>
      <w:contextualSpacing/>
    </w:pPr>
  </w:style>
  <w:style w:type="table" w:styleId="TableGrid">
    <w:name w:val="Table Grid"/>
    <w:basedOn w:val="TableNormal"/>
    <w:uiPriority w:val="39"/>
    <w:rsid w:val="00B1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AB"/>
  </w:style>
  <w:style w:type="paragraph" w:styleId="Footer">
    <w:name w:val="footer"/>
    <w:basedOn w:val="Normal"/>
    <w:link w:val="FooterChar"/>
    <w:uiPriority w:val="99"/>
    <w:unhideWhenUsed/>
    <w:rsid w:val="001B7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AB"/>
  </w:style>
  <w:style w:type="character" w:customStyle="1" w:styleId="Heading1Char">
    <w:name w:val="Heading 1 Char"/>
    <w:basedOn w:val="DefaultParagraphFont"/>
    <w:link w:val="Heading1"/>
    <w:uiPriority w:val="9"/>
    <w:rsid w:val="000165F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0165F6"/>
    <w:pPr>
      <w:outlineLvl w:val="9"/>
    </w:pPr>
  </w:style>
  <w:style w:type="paragraph" w:styleId="TOC2">
    <w:name w:val="toc 2"/>
    <w:basedOn w:val="Normal"/>
    <w:next w:val="Normal"/>
    <w:autoRedefine/>
    <w:uiPriority w:val="39"/>
    <w:unhideWhenUsed/>
    <w:rsid w:val="000165F6"/>
    <w:pPr>
      <w:spacing w:after="100"/>
      <w:ind w:left="220"/>
    </w:pPr>
    <w:rPr>
      <w:rFonts w:cs="Times New Roman"/>
      <w:lang w:val="en-US"/>
    </w:rPr>
  </w:style>
  <w:style w:type="paragraph" w:styleId="TOC1">
    <w:name w:val="toc 1"/>
    <w:basedOn w:val="Normal"/>
    <w:next w:val="Normal"/>
    <w:autoRedefine/>
    <w:uiPriority w:val="39"/>
    <w:unhideWhenUsed/>
    <w:rsid w:val="000165F6"/>
    <w:pPr>
      <w:spacing w:after="100"/>
    </w:pPr>
    <w:rPr>
      <w:rFonts w:cs="Times New Roman"/>
      <w:lang w:val="en-US"/>
    </w:rPr>
  </w:style>
  <w:style w:type="paragraph" w:styleId="TOC3">
    <w:name w:val="toc 3"/>
    <w:basedOn w:val="Normal"/>
    <w:next w:val="Normal"/>
    <w:autoRedefine/>
    <w:uiPriority w:val="39"/>
    <w:unhideWhenUsed/>
    <w:rsid w:val="000165F6"/>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0165F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165F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165F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165F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165F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165F6"/>
    <w:rPr>
      <w:i/>
      <w:iCs/>
    </w:rPr>
  </w:style>
  <w:style w:type="character" w:customStyle="1" w:styleId="Heading8Char">
    <w:name w:val="Heading 8 Char"/>
    <w:basedOn w:val="DefaultParagraphFont"/>
    <w:link w:val="Heading8"/>
    <w:uiPriority w:val="9"/>
    <w:semiHidden/>
    <w:rsid w:val="000165F6"/>
    <w:rPr>
      <w:b/>
      <w:bCs/>
    </w:rPr>
  </w:style>
  <w:style w:type="character" w:customStyle="1" w:styleId="Heading9Char">
    <w:name w:val="Heading 9 Char"/>
    <w:basedOn w:val="DefaultParagraphFont"/>
    <w:link w:val="Heading9"/>
    <w:uiPriority w:val="9"/>
    <w:semiHidden/>
    <w:rsid w:val="000165F6"/>
    <w:rPr>
      <w:i/>
      <w:iCs/>
    </w:rPr>
  </w:style>
  <w:style w:type="paragraph" w:styleId="Caption">
    <w:name w:val="caption"/>
    <w:basedOn w:val="Normal"/>
    <w:next w:val="Normal"/>
    <w:uiPriority w:val="35"/>
    <w:semiHidden/>
    <w:unhideWhenUsed/>
    <w:qFormat/>
    <w:rsid w:val="000165F6"/>
    <w:rPr>
      <w:b/>
      <w:bCs/>
      <w:sz w:val="18"/>
      <w:szCs w:val="18"/>
    </w:rPr>
  </w:style>
  <w:style w:type="paragraph" w:styleId="Title">
    <w:name w:val="Title"/>
    <w:basedOn w:val="Normal"/>
    <w:next w:val="Normal"/>
    <w:link w:val="TitleChar"/>
    <w:uiPriority w:val="10"/>
    <w:qFormat/>
    <w:rsid w:val="000165F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165F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165F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65F6"/>
    <w:rPr>
      <w:rFonts w:asciiTheme="majorHAnsi" w:eastAsiaTheme="majorEastAsia" w:hAnsiTheme="majorHAnsi" w:cstheme="majorBidi"/>
      <w:sz w:val="24"/>
      <w:szCs w:val="24"/>
    </w:rPr>
  </w:style>
  <w:style w:type="character" w:styleId="Strong">
    <w:name w:val="Strong"/>
    <w:basedOn w:val="DefaultParagraphFont"/>
    <w:uiPriority w:val="22"/>
    <w:qFormat/>
    <w:rsid w:val="000165F6"/>
    <w:rPr>
      <w:b/>
      <w:bCs/>
      <w:color w:val="auto"/>
    </w:rPr>
  </w:style>
  <w:style w:type="character" w:styleId="Emphasis">
    <w:name w:val="Emphasis"/>
    <w:basedOn w:val="DefaultParagraphFont"/>
    <w:uiPriority w:val="20"/>
    <w:qFormat/>
    <w:rsid w:val="000165F6"/>
    <w:rPr>
      <w:i/>
      <w:iCs/>
      <w:color w:val="auto"/>
    </w:rPr>
  </w:style>
  <w:style w:type="paragraph" w:styleId="NoSpacing">
    <w:name w:val="No Spacing"/>
    <w:uiPriority w:val="1"/>
    <w:qFormat/>
    <w:rsid w:val="000165F6"/>
    <w:pPr>
      <w:spacing w:after="0" w:line="240" w:lineRule="auto"/>
    </w:pPr>
  </w:style>
  <w:style w:type="paragraph" w:styleId="Quote">
    <w:name w:val="Quote"/>
    <w:basedOn w:val="Normal"/>
    <w:next w:val="Normal"/>
    <w:link w:val="QuoteChar"/>
    <w:uiPriority w:val="29"/>
    <w:qFormat/>
    <w:rsid w:val="000165F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165F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165F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165F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165F6"/>
    <w:rPr>
      <w:i/>
      <w:iCs/>
      <w:color w:val="auto"/>
    </w:rPr>
  </w:style>
  <w:style w:type="character" w:styleId="IntenseEmphasis">
    <w:name w:val="Intense Emphasis"/>
    <w:basedOn w:val="DefaultParagraphFont"/>
    <w:uiPriority w:val="21"/>
    <w:qFormat/>
    <w:rsid w:val="000165F6"/>
    <w:rPr>
      <w:b/>
      <w:bCs/>
      <w:i/>
      <w:iCs/>
      <w:color w:val="auto"/>
    </w:rPr>
  </w:style>
  <w:style w:type="character" w:styleId="SubtleReference">
    <w:name w:val="Subtle Reference"/>
    <w:basedOn w:val="DefaultParagraphFont"/>
    <w:uiPriority w:val="31"/>
    <w:qFormat/>
    <w:rsid w:val="000165F6"/>
    <w:rPr>
      <w:smallCaps/>
      <w:color w:val="auto"/>
      <w:u w:val="single" w:color="7F7F7F" w:themeColor="text1" w:themeTint="80"/>
    </w:rPr>
  </w:style>
  <w:style w:type="character" w:styleId="IntenseReference">
    <w:name w:val="Intense Reference"/>
    <w:basedOn w:val="DefaultParagraphFont"/>
    <w:uiPriority w:val="32"/>
    <w:qFormat/>
    <w:rsid w:val="000165F6"/>
    <w:rPr>
      <w:b/>
      <w:bCs/>
      <w:smallCaps/>
      <w:color w:val="auto"/>
      <w:u w:val="single"/>
    </w:rPr>
  </w:style>
  <w:style w:type="character" w:styleId="BookTitle">
    <w:name w:val="Book Title"/>
    <w:basedOn w:val="DefaultParagraphFont"/>
    <w:uiPriority w:val="33"/>
    <w:qFormat/>
    <w:rsid w:val="000165F6"/>
    <w:rPr>
      <w:b/>
      <w:bCs/>
      <w:smallCaps/>
      <w:color w:val="auto"/>
    </w:rPr>
  </w:style>
  <w:style w:type="character" w:styleId="Hyperlink">
    <w:name w:val="Hyperlink"/>
    <w:basedOn w:val="DefaultParagraphFont"/>
    <w:uiPriority w:val="99"/>
    <w:unhideWhenUsed/>
    <w:rsid w:val="00016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AF"/>
    <w:rsid w:val="0058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795A1D91140CA8C54C8F1BBD9E757">
    <w:name w:val="B0E795A1D91140CA8C54C8F1BBD9E757"/>
    <w:rsid w:val="005870AF"/>
  </w:style>
  <w:style w:type="paragraph" w:customStyle="1" w:styleId="C2330C4C7D1F42729EC76F978B97A828">
    <w:name w:val="C2330C4C7D1F42729EC76F978B97A828"/>
    <w:rsid w:val="005870AF"/>
  </w:style>
  <w:style w:type="paragraph" w:customStyle="1" w:styleId="22EF4F116644426C8392D4F92A8EA44D">
    <w:name w:val="22EF4F116644426C8392D4F92A8EA44D"/>
    <w:rsid w:val="00587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C837-3B9E-4402-B04F-1E24041C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Bartlett</dc:creator>
  <cp:keywords/>
  <dc:description/>
  <cp:lastModifiedBy>Konrad Bartlett</cp:lastModifiedBy>
  <cp:revision>142</cp:revision>
  <dcterms:created xsi:type="dcterms:W3CDTF">2018-11-27T15:12:00Z</dcterms:created>
  <dcterms:modified xsi:type="dcterms:W3CDTF">2018-11-28T22:33:00Z</dcterms:modified>
</cp:coreProperties>
</file>